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587" w:rsidRDefault="00366587">
      <w:pPr>
        <w:pStyle w:val="a7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66587" w:rsidRPr="00E9030B" w:rsidRDefault="001A6ECB" w:rsidP="00366587">
      <w:pPr>
        <w:pStyle w:val="af1"/>
        <w:framePr w:w="2045" w:h="1363" w:wrap="auto" w:vAnchor="page" w:hAnchor="page" w:x="5245" w:y="1426"/>
        <w:jc w:val="center"/>
      </w:pPr>
      <w:r>
        <w:rPr>
          <w:b/>
          <w:noProof/>
        </w:rPr>
        <w:drawing>
          <wp:inline distT="0" distB="0" distL="0" distR="0">
            <wp:extent cx="80010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587" w:rsidRPr="00E9030B" w:rsidRDefault="00366587" w:rsidP="00366587">
      <w:pPr>
        <w:rPr>
          <w:lang w:val="en-US"/>
        </w:rPr>
      </w:pPr>
    </w:p>
    <w:p w:rsidR="00366587" w:rsidRPr="00E9030B" w:rsidRDefault="00366587" w:rsidP="00366587">
      <w:pPr>
        <w:rPr>
          <w:lang w:val="en-US"/>
        </w:rPr>
      </w:pPr>
    </w:p>
    <w:p w:rsidR="00366587" w:rsidRPr="00E9030B" w:rsidRDefault="00366587" w:rsidP="00366587">
      <w:pPr>
        <w:rPr>
          <w:lang w:val="en-US"/>
        </w:rPr>
      </w:pPr>
    </w:p>
    <w:p w:rsidR="00366587" w:rsidRPr="00E9030B" w:rsidRDefault="00366587" w:rsidP="00366587">
      <w:pPr>
        <w:jc w:val="center"/>
        <w:rPr>
          <w:b/>
          <w:bCs/>
          <w:sz w:val="28"/>
          <w:szCs w:val="28"/>
        </w:rPr>
      </w:pPr>
    </w:p>
    <w:p w:rsidR="00366587" w:rsidRPr="00366587" w:rsidRDefault="00366587" w:rsidP="00366587">
      <w:pPr>
        <w:jc w:val="center"/>
        <w:rPr>
          <w:b/>
          <w:bCs/>
          <w:sz w:val="16"/>
          <w:szCs w:val="16"/>
        </w:rPr>
      </w:pPr>
    </w:p>
    <w:p w:rsidR="00366587" w:rsidRDefault="00366587" w:rsidP="00366587">
      <w:pPr>
        <w:pStyle w:val="a3"/>
        <w:jc w:val="center"/>
        <w:rPr>
          <w:b/>
        </w:rPr>
      </w:pPr>
    </w:p>
    <w:p w:rsidR="00366587" w:rsidRDefault="00366587" w:rsidP="00366587">
      <w:pPr>
        <w:pStyle w:val="a3"/>
        <w:jc w:val="center"/>
        <w:rPr>
          <w:b/>
        </w:rPr>
      </w:pPr>
      <w:r>
        <w:rPr>
          <w:b/>
        </w:rPr>
        <w:t>Министерство здравоохранения Самарской области</w:t>
      </w:r>
    </w:p>
    <w:p w:rsidR="00366587" w:rsidRDefault="00366587" w:rsidP="00366587">
      <w:pPr>
        <w:pStyle w:val="a3"/>
        <w:jc w:val="center"/>
        <w:rPr>
          <w:b/>
        </w:rPr>
      </w:pPr>
    </w:p>
    <w:p w:rsidR="00366587" w:rsidRPr="00A13B6E" w:rsidRDefault="00366587" w:rsidP="00366587">
      <w:pPr>
        <w:pStyle w:val="a3"/>
        <w:jc w:val="center"/>
        <w:rPr>
          <w:b/>
          <w:spacing w:val="20"/>
          <w:szCs w:val="28"/>
        </w:rPr>
      </w:pPr>
      <w:r w:rsidRPr="00A13B6E">
        <w:rPr>
          <w:b/>
          <w:spacing w:val="20"/>
          <w:szCs w:val="28"/>
        </w:rPr>
        <w:t>ПРИКАЗ</w:t>
      </w:r>
    </w:p>
    <w:p w:rsidR="00366587" w:rsidRPr="00366587" w:rsidRDefault="00366587" w:rsidP="00366587">
      <w:pPr>
        <w:pStyle w:val="a3"/>
        <w:jc w:val="center"/>
        <w:rPr>
          <w:sz w:val="36"/>
          <w:szCs w:val="36"/>
        </w:rPr>
      </w:pPr>
    </w:p>
    <w:p w:rsidR="00366587" w:rsidRDefault="00F6650D" w:rsidP="00D92E00">
      <w:pPr>
        <w:pStyle w:val="a3"/>
        <w:spacing w:line="480" w:lineRule="auto"/>
        <w:jc w:val="center"/>
      </w:pPr>
      <w:r>
        <w:t>о</w:t>
      </w:r>
      <w:r w:rsidR="00D92E00">
        <w:t>т</w:t>
      </w:r>
      <w:r>
        <w:t xml:space="preserve"> 18.12.2015</w:t>
      </w:r>
      <w:r w:rsidR="00366587">
        <w:t xml:space="preserve">                           </w:t>
      </w:r>
      <w:r w:rsidR="00D92E00">
        <w:t xml:space="preserve">                    № </w:t>
      </w:r>
      <w:r>
        <w:t>1845</w:t>
      </w:r>
      <w:r w:rsidR="00D92E00">
        <w:t xml:space="preserve"> </w:t>
      </w:r>
    </w:p>
    <w:p w:rsidR="00366587" w:rsidRDefault="00366587" w:rsidP="00D92E00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2365D3" w:rsidRDefault="002365D3" w:rsidP="00D70183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B60001" w:rsidRDefault="003C6B0F" w:rsidP="00D7018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D70183">
        <w:rPr>
          <w:rFonts w:ascii="Times New Roman" w:hAnsi="Times New Roman"/>
          <w:sz w:val="28"/>
          <w:szCs w:val="28"/>
        </w:rPr>
        <w:t>О</w:t>
      </w:r>
      <w:r w:rsidR="005937B4">
        <w:rPr>
          <w:rFonts w:ascii="Times New Roman" w:hAnsi="Times New Roman"/>
          <w:sz w:val="28"/>
          <w:szCs w:val="28"/>
        </w:rPr>
        <w:t xml:space="preserve"> совершенствовании  </w:t>
      </w:r>
      <w:r w:rsidR="00FC17C4">
        <w:rPr>
          <w:rFonts w:ascii="Times New Roman" w:hAnsi="Times New Roman"/>
          <w:sz w:val="28"/>
          <w:szCs w:val="28"/>
        </w:rPr>
        <w:t>профилактики передачи ВИЧ от матери ребенку</w:t>
      </w:r>
    </w:p>
    <w:p w:rsidR="003C6B0F" w:rsidRPr="00D70183" w:rsidRDefault="00FC17C4" w:rsidP="00D70183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</w:t>
      </w:r>
      <w:r w:rsidR="00D70183" w:rsidRPr="00D70183">
        <w:rPr>
          <w:rFonts w:ascii="Times New Roman" w:hAnsi="Times New Roman"/>
          <w:sz w:val="28"/>
          <w:szCs w:val="28"/>
        </w:rPr>
        <w:t xml:space="preserve"> Самарской области</w:t>
      </w:r>
    </w:p>
    <w:p w:rsidR="00F30B59" w:rsidRPr="00F30B59" w:rsidRDefault="00F30B59" w:rsidP="003C6B0F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B4707D" w:rsidRDefault="00B4707D" w:rsidP="007B458C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8"/>
          <w:szCs w:val="28"/>
        </w:rPr>
      </w:pPr>
    </w:p>
    <w:p w:rsidR="00426F87" w:rsidRDefault="003177DA" w:rsidP="009D4B3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26F87">
        <w:rPr>
          <w:sz w:val="28"/>
          <w:szCs w:val="28"/>
        </w:rPr>
        <w:t>цел</w:t>
      </w:r>
      <w:r>
        <w:rPr>
          <w:sz w:val="28"/>
          <w:szCs w:val="28"/>
        </w:rPr>
        <w:t>ях</w:t>
      </w:r>
      <w:r w:rsidR="00426F87">
        <w:rPr>
          <w:sz w:val="28"/>
          <w:szCs w:val="28"/>
        </w:rPr>
        <w:t xml:space="preserve"> повышения эффективности работы </w:t>
      </w:r>
      <w:r w:rsidR="0074471A">
        <w:rPr>
          <w:sz w:val="28"/>
          <w:szCs w:val="28"/>
        </w:rPr>
        <w:t>медицинских организаций, подведомственных министерству здравоохранения</w:t>
      </w:r>
      <w:r w:rsidR="00426F87">
        <w:rPr>
          <w:sz w:val="28"/>
          <w:szCs w:val="28"/>
        </w:rPr>
        <w:t xml:space="preserve"> </w:t>
      </w:r>
      <w:r w:rsidR="00ED3E3D">
        <w:rPr>
          <w:sz w:val="28"/>
          <w:szCs w:val="28"/>
        </w:rPr>
        <w:t>Самарской области</w:t>
      </w:r>
      <w:r w:rsidR="0074471A">
        <w:rPr>
          <w:sz w:val="28"/>
          <w:szCs w:val="28"/>
        </w:rPr>
        <w:t>,</w:t>
      </w:r>
      <w:r w:rsidR="00ED3E3D">
        <w:rPr>
          <w:sz w:val="28"/>
          <w:szCs w:val="28"/>
        </w:rPr>
        <w:t xml:space="preserve"> </w:t>
      </w:r>
      <w:r w:rsidR="00977EF5">
        <w:rPr>
          <w:sz w:val="28"/>
          <w:szCs w:val="28"/>
        </w:rPr>
        <w:t>по</w:t>
      </w:r>
      <w:r w:rsidR="00426F87">
        <w:rPr>
          <w:sz w:val="28"/>
          <w:szCs w:val="28"/>
        </w:rPr>
        <w:t xml:space="preserve"> профилактике </w:t>
      </w:r>
      <w:r w:rsidR="004A6664">
        <w:rPr>
          <w:sz w:val="28"/>
          <w:szCs w:val="28"/>
        </w:rPr>
        <w:t xml:space="preserve">передачи </w:t>
      </w:r>
      <w:r w:rsidR="00426F87">
        <w:rPr>
          <w:sz w:val="28"/>
          <w:szCs w:val="28"/>
        </w:rPr>
        <w:t xml:space="preserve"> ВИЧ от матери к ребенку</w:t>
      </w:r>
      <w:r w:rsidR="00426F87" w:rsidRPr="000D4330">
        <w:rPr>
          <w:sz w:val="28"/>
          <w:szCs w:val="28"/>
        </w:rPr>
        <w:t xml:space="preserve"> </w:t>
      </w:r>
      <w:r w:rsidR="00FC2617">
        <w:rPr>
          <w:sz w:val="28"/>
          <w:szCs w:val="28"/>
        </w:rPr>
        <w:t xml:space="preserve">и предупреждения распространения ВИЧ-инфекции среди населения Самарской области </w:t>
      </w:r>
      <w:r w:rsidR="00426F87" w:rsidRPr="000D4330">
        <w:rPr>
          <w:sz w:val="28"/>
          <w:szCs w:val="28"/>
        </w:rPr>
        <w:t>ПРИКАЗЫВАЮ:</w:t>
      </w:r>
    </w:p>
    <w:p w:rsidR="00426F87" w:rsidRPr="00DC4E28" w:rsidRDefault="00426F87" w:rsidP="00426F87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DC4E28">
        <w:rPr>
          <w:sz w:val="28"/>
          <w:szCs w:val="28"/>
        </w:rPr>
        <w:t>1. Главным врачам государственных бюджетных учреждений здравоохране</w:t>
      </w:r>
      <w:r>
        <w:rPr>
          <w:sz w:val="28"/>
          <w:szCs w:val="28"/>
        </w:rPr>
        <w:t>ния Самарской области</w:t>
      </w:r>
      <w:r w:rsidR="005151C3">
        <w:rPr>
          <w:sz w:val="28"/>
          <w:szCs w:val="28"/>
        </w:rPr>
        <w:t>, оказывающим</w:t>
      </w:r>
      <w:r w:rsidR="005151C3" w:rsidRPr="005151C3">
        <w:rPr>
          <w:rFonts w:cs="Calibri"/>
        </w:rPr>
        <w:t xml:space="preserve"> </w:t>
      </w:r>
      <w:r w:rsidR="005151C3" w:rsidRPr="005151C3">
        <w:rPr>
          <w:rFonts w:cs="Calibri"/>
          <w:sz w:val="28"/>
          <w:szCs w:val="28"/>
        </w:rPr>
        <w:t>медицинск</w:t>
      </w:r>
      <w:r w:rsidR="005151C3">
        <w:rPr>
          <w:rFonts w:cs="Calibri"/>
          <w:sz w:val="28"/>
          <w:szCs w:val="28"/>
        </w:rPr>
        <w:t>ую помощь</w:t>
      </w:r>
      <w:r w:rsidR="005151C3" w:rsidRPr="005151C3">
        <w:rPr>
          <w:rFonts w:cs="Calibri"/>
          <w:sz w:val="28"/>
          <w:szCs w:val="28"/>
        </w:rPr>
        <w:t xml:space="preserve"> женщинам в период беременности, </w:t>
      </w:r>
      <w:r w:rsidR="0074471A">
        <w:rPr>
          <w:rFonts w:cs="Calibri"/>
          <w:sz w:val="28"/>
          <w:szCs w:val="28"/>
        </w:rPr>
        <w:t xml:space="preserve">в </w:t>
      </w:r>
      <w:r w:rsidR="0074471A" w:rsidRPr="005151C3">
        <w:rPr>
          <w:rFonts w:cs="Calibri"/>
          <w:sz w:val="28"/>
          <w:szCs w:val="28"/>
        </w:rPr>
        <w:t>род</w:t>
      </w:r>
      <w:r w:rsidR="0074471A">
        <w:rPr>
          <w:rFonts w:cs="Calibri"/>
          <w:sz w:val="28"/>
          <w:szCs w:val="28"/>
        </w:rPr>
        <w:t>ах,</w:t>
      </w:r>
      <w:r w:rsidR="0074471A" w:rsidRPr="005151C3">
        <w:rPr>
          <w:rFonts w:cs="Calibri"/>
          <w:sz w:val="28"/>
          <w:szCs w:val="28"/>
        </w:rPr>
        <w:t xml:space="preserve"> в послеродовой период</w:t>
      </w:r>
      <w:r w:rsidR="0074471A">
        <w:rPr>
          <w:rFonts w:cs="Calibri"/>
          <w:sz w:val="28"/>
          <w:szCs w:val="28"/>
        </w:rPr>
        <w:t xml:space="preserve"> и </w:t>
      </w:r>
      <w:r w:rsidR="0074471A" w:rsidRPr="005151C3">
        <w:rPr>
          <w:rFonts w:cs="Calibri"/>
          <w:sz w:val="28"/>
          <w:szCs w:val="28"/>
        </w:rPr>
        <w:t>новорожденным</w:t>
      </w:r>
      <w:r w:rsidR="0074471A">
        <w:rPr>
          <w:rFonts w:cs="Calibri"/>
          <w:sz w:val="28"/>
          <w:szCs w:val="28"/>
        </w:rPr>
        <w:t xml:space="preserve"> детям,</w:t>
      </w:r>
      <w:r w:rsidR="0074471A" w:rsidRPr="005151C3">
        <w:rPr>
          <w:rFonts w:cs="Calibri"/>
          <w:sz w:val="28"/>
          <w:szCs w:val="28"/>
        </w:rPr>
        <w:t xml:space="preserve"> </w:t>
      </w:r>
      <w:r w:rsidR="005151C3" w:rsidRPr="005151C3">
        <w:rPr>
          <w:rFonts w:cs="Calibri"/>
          <w:sz w:val="28"/>
          <w:szCs w:val="28"/>
        </w:rPr>
        <w:t xml:space="preserve">а также </w:t>
      </w:r>
      <w:r w:rsidR="00CD5335">
        <w:rPr>
          <w:rFonts w:cs="Calibri"/>
          <w:sz w:val="28"/>
          <w:szCs w:val="28"/>
        </w:rPr>
        <w:t>осуществляющим диспансерное наблюдение</w:t>
      </w:r>
      <w:r w:rsidR="005151C3" w:rsidRPr="005151C3">
        <w:rPr>
          <w:rFonts w:cs="Calibri"/>
          <w:sz w:val="28"/>
          <w:szCs w:val="28"/>
        </w:rPr>
        <w:t xml:space="preserve"> детей,</w:t>
      </w:r>
      <w:r w:rsidR="005151C3">
        <w:rPr>
          <w:rFonts w:cs="Calibri"/>
        </w:rPr>
        <w:t xml:space="preserve"> </w:t>
      </w:r>
      <w:r w:rsidR="000B731D">
        <w:rPr>
          <w:sz w:val="28"/>
          <w:szCs w:val="28"/>
        </w:rPr>
        <w:t xml:space="preserve"> </w:t>
      </w:r>
      <w:r w:rsidR="005151C3">
        <w:rPr>
          <w:sz w:val="28"/>
          <w:szCs w:val="28"/>
        </w:rPr>
        <w:t>обеспечить</w:t>
      </w:r>
      <w:r w:rsidRPr="00DC4E28">
        <w:rPr>
          <w:sz w:val="28"/>
          <w:szCs w:val="28"/>
        </w:rPr>
        <w:t xml:space="preserve">: </w:t>
      </w:r>
    </w:p>
    <w:p w:rsidR="000B731D" w:rsidRDefault="00FC2617" w:rsidP="000B731D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1123D">
        <w:rPr>
          <w:sz w:val="28"/>
          <w:szCs w:val="28"/>
        </w:rPr>
        <w:t>бследование</w:t>
      </w:r>
      <w:r w:rsidR="0074471A">
        <w:rPr>
          <w:sz w:val="28"/>
          <w:szCs w:val="28"/>
        </w:rPr>
        <w:t xml:space="preserve"> на антитела</w:t>
      </w:r>
      <w:r>
        <w:rPr>
          <w:sz w:val="28"/>
          <w:szCs w:val="28"/>
        </w:rPr>
        <w:t xml:space="preserve"> </w:t>
      </w:r>
      <w:r w:rsidR="0074471A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ВИЧ </w:t>
      </w:r>
      <w:r w:rsidR="003177DA">
        <w:rPr>
          <w:sz w:val="28"/>
          <w:szCs w:val="28"/>
        </w:rPr>
        <w:t>беременных</w:t>
      </w:r>
      <w:r w:rsidR="0074471A">
        <w:rPr>
          <w:sz w:val="28"/>
          <w:szCs w:val="28"/>
        </w:rPr>
        <w:t xml:space="preserve">, рожениц и родильниц, а также </w:t>
      </w:r>
      <w:r w:rsidR="003177DA">
        <w:rPr>
          <w:sz w:val="28"/>
          <w:szCs w:val="28"/>
        </w:rPr>
        <w:t xml:space="preserve">половых партнеров всех женщин, поставленных на учет по беременности, </w:t>
      </w:r>
      <w:r>
        <w:rPr>
          <w:sz w:val="28"/>
          <w:szCs w:val="28"/>
        </w:rPr>
        <w:t xml:space="preserve">с проведением </w:t>
      </w:r>
      <w:r w:rsidR="003177DA">
        <w:rPr>
          <w:sz w:val="28"/>
          <w:szCs w:val="28"/>
        </w:rPr>
        <w:t xml:space="preserve">до- и </w:t>
      </w:r>
      <w:proofErr w:type="spellStart"/>
      <w:r w:rsidR="003177DA">
        <w:rPr>
          <w:sz w:val="28"/>
          <w:szCs w:val="28"/>
        </w:rPr>
        <w:t>послетестового</w:t>
      </w:r>
      <w:proofErr w:type="spellEnd"/>
      <w:r w:rsidR="003177DA">
        <w:rPr>
          <w:sz w:val="28"/>
          <w:szCs w:val="28"/>
        </w:rPr>
        <w:t xml:space="preserve"> </w:t>
      </w:r>
      <w:r w:rsidR="0041123D">
        <w:rPr>
          <w:sz w:val="28"/>
          <w:szCs w:val="28"/>
        </w:rPr>
        <w:t>консульт</w:t>
      </w:r>
      <w:r>
        <w:rPr>
          <w:sz w:val="28"/>
          <w:szCs w:val="28"/>
        </w:rPr>
        <w:t>и</w:t>
      </w:r>
      <w:r w:rsidR="0041123D">
        <w:rPr>
          <w:sz w:val="28"/>
          <w:szCs w:val="28"/>
        </w:rPr>
        <w:t>р</w:t>
      </w:r>
      <w:r>
        <w:rPr>
          <w:sz w:val="28"/>
          <w:szCs w:val="28"/>
        </w:rPr>
        <w:t>о</w:t>
      </w:r>
      <w:r w:rsidR="0041123D">
        <w:rPr>
          <w:sz w:val="28"/>
          <w:szCs w:val="28"/>
        </w:rPr>
        <w:t>вани</w:t>
      </w:r>
      <w:r>
        <w:rPr>
          <w:sz w:val="28"/>
          <w:szCs w:val="28"/>
        </w:rPr>
        <w:t>я</w:t>
      </w:r>
      <w:r w:rsidR="003177DA">
        <w:rPr>
          <w:sz w:val="28"/>
          <w:szCs w:val="28"/>
        </w:rPr>
        <w:t xml:space="preserve"> на основе информированного добровольного согласия </w:t>
      </w:r>
      <w:r>
        <w:rPr>
          <w:sz w:val="28"/>
          <w:szCs w:val="28"/>
        </w:rPr>
        <w:t xml:space="preserve">согласно </w:t>
      </w:r>
      <w:r w:rsidR="00426F87" w:rsidRPr="005F71A6">
        <w:rPr>
          <w:sz w:val="28"/>
          <w:szCs w:val="28"/>
        </w:rPr>
        <w:t>клинически</w:t>
      </w:r>
      <w:r>
        <w:rPr>
          <w:sz w:val="28"/>
          <w:szCs w:val="28"/>
        </w:rPr>
        <w:t>м</w:t>
      </w:r>
      <w:r w:rsidR="00426F87" w:rsidRPr="005F71A6">
        <w:rPr>
          <w:sz w:val="28"/>
          <w:szCs w:val="28"/>
        </w:rPr>
        <w:t xml:space="preserve"> рекомендаци</w:t>
      </w:r>
      <w:r>
        <w:rPr>
          <w:sz w:val="28"/>
          <w:szCs w:val="28"/>
        </w:rPr>
        <w:t>ям</w:t>
      </w:r>
      <w:r w:rsidR="00426F87">
        <w:rPr>
          <w:sz w:val="28"/>
          <w:szCs w:val="28"/>
        </w:rPr>
        <w:t xml:space="preserve"> (протокол</w:t>
      </w:r>
      <w:r>
        <w:rPr>
          <w:sz w:val="28"/>
          <w:szCs w:val="28"/>
        </w:rPr>
        <w:t>у</w:t>
      </w:r>
      <w:r w:rsidR="00426F87">
        <w:rPr>
          <w:sz w:val="28"/>
          <w:szCs w:val="28"/>
        </w:rPr>
        <w:t xml:space="preserve"> лечения)</w:t>
      </w:r>
      <w:r w:rsidR="00426F87" w:rsidRPr="005F71A6">
        <w:rPr>
          <w:sz w:val="28"/>
          <w:szCs w:val="28"/>
        </w:rPr>
        <w:t xml:space="preserve"> «</w:t>
      </w:r>
      <w:r w:rsidR="00483BF6">
        <w:rPr>
          <w:sz w:val="28"/>
          <w:szCs w:val="28"/>
        </w:rPr>
        <w:t>Применение антиретровирусных препаратов в комплексе мер, направленных на профилактику передачи ВИ</w:t>
      </w:r>
      <w:r w:rsidR="005151C3">
        <w:rPr>
          <w:sz w:val="28"/>
          <w:szCs w:val="28"/>
        </w:rPr>
        <w:t>Ч</w:t>
      </w:r>
      <w:r w:rsidR="00483BF6">
        <w:rPr>
          <w:sz w:val="28"/>
          <w:szCs w:val="28"/>
        </w:rPr>
        <w:t xml:space="preserve"> от матери ребенку</w:t>
      </w:r>
      <w:r w:rsidR="00426F87">
        <w:rPr>
          <w:sz w:val="28"/>
          <w:szCs w:val="28"/>
        </w:rPr>
        <w:t>»</w:t>
      </w:r>
      <w:r w:rsidR="00B60001" w:rsidRPr="00B60001">
        <w:rPr>
          <w:sz w:val="28"/>
          <w:szCs w:val="28"/>
        </w:rPr>
        <w:t xml:space="preserve"> </w:t>
      </w:r>
      <w:r w:rsidR="00B60001">
        <w:rPr>
          <w:sz w:val="28"/>
          <w:szCs w:val="28"/>
        </w:rPr>
        <w:t>(далее – клинические рекомендации)</w:t>
      </w:r>
      <w:r w:rsidR="00426F87">
        <w:rPr>
          <w:sz w:val="28"/>
          <w:szCs w:val="28"/>
        </w:rPr>
        <w:t>, утвержденны</w:t>
      </w:r>
      <w:r w:rsidR="00B60001">
        <w:rPr>
          <w:sz w:val="28"/>
          <w:szCs w:val="28"/>
        </w:rPr>
        <w:t>м</w:t>
      </w:r>
      <w:r w:rsidR="00426F87">
        <w:rPr>
          <w:sz w:val="28"/>
          <w:szCs w:val="28"/>
        </w:rPr>
        <w:t xml:space="preserve"> Российским обществом акушеров-гинекологов </w:t>
      </w:r>
      <w:r w:rsidR="001E20F1">
        <w:rPr>
          <w:sz w:val="28"/>
          <w:szCs w:val="28"/>
        </w:rPr>
        <w:t>и направленны</w:t>
      </w:r>
      <w:r w:rsidR="00B60001">
        <w:rPr>
          <w:sz w:val="28"/>
          <w:szCs w:val="28"/>
        </w:rPr>
        <w:t>м</w:t>
      </w:r>
      <w:r w:rsidR="001E20F1">
        <w:rPr>
          <w:sz w:val="28"/>
          <w:szCs w:val="28"/>
        </w:rPr>
        <w:t xml:space="preserve"> письмом </w:t>
      </w:r>
      <w:r w:rsidR="00B60001">
        <w:rPr>
          <w:sz w:val="28"/>
          <w:szCs w:val="28"/>
        </w:rPr>
        <w:lastRenderedPageBreak/>
        <w:t>М</w:t>
      </w:r>
      <w:r w:rsidR="001E20F1">
        <w:rPr>
          <w:sz w:val="28"/>
          <w:szCs w:val="28"/>
        </w:rPr>
        <w:t xml:space="preserve">инистерства здравоохранения </w:t>
      </w:r>
      <w:r w:rsidR="003E41EF">
        <w:rPr>
          <w:sz w:val="28"/>
          <w:szCs w:val="28"/>
        </w:rPr>
        <w:t xml:space="preserve">Российской Федерации от 03.06.2015 </w:t>
      </w:r>
      <w:r w:rsidR="00B60001">
        <w:rPr>
          <w:sz w:val="28"/>
          <w:szCs w:val="28"/>
        </w:rPr>
        <w:t xml:space="preserve">              </w:t>
      </w:r>
      <w:r w:rsidR="003E41EF">
        <w:rPr>
          <w:sz w:val="28"/>
          <w:szCs w:val="28"/>
        </w:rPr>
        <w:t>№ 15-4/10/2-2661</w:t>
      </w:r>
      <w:r w:rsidR="00426F87">
        <w:rPr>
          <w:sz w:val="28"/>
          <w:szCs w:val="28"/>
        </w:rPr>
        <w:t>;</w:t>
      </w:r>
    </w:p>
    <w:p w:rsidR="00AA258A" w:rsidRDefault="00AA258A" w:rsidP="000B731D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ирование </w:t>
      </w:r>
      <w:r w:rsidR="0074471A">
        <w:rPr>
          <w:sz w:val="28"/>
          <w:szCs w:val="28"/>
        </w:rPr>
        <w:t>ВИЧ-инфицированных беременных женщин о необходимости</w:t>
      </w:r>
      <w:r>
        <w:rPr>
          <w:sz w:val="28"/>
          <w:szCs w:val="28"/>
        </w:rPr>
        <w:t xml:space="preserve"> отказа от грудного вскармливания при каждом дородовом визите;  </w:t>
      </w:r>
    </w:p>
    <w:p w:rsidR="004549AF" w:rsidRDefault="004549AF" w:rsidP="000B731D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антиретровирусной профилактики </w:t>
      </w:r>
      <w:r w:rsidR="00C03E98">
        <w:rPr>
          <w:sz w:val="28"/>
          <w:szCs w:val="28"/>
        </w:rPr>
        <w:t xml:space="preserve">женщинам </w:t>
      </w:r>
      <w:r>
        <w:rPr>
          <w:sz w:val="28"/>
          <w:szCs w:val="28"/>
        </w:rPr>
        <w:t xml:space="preserve">во время родов </w:t>
      </w:r>
      <w:r w:rsidR="00AA258A" w:rsidRPr="005151C3">
        <w:rPr>
          <w:rFonts w:cs="Calibri"/>
          <w:sz w:val="28"/>
          <w:szCs w:val="28"/>
        </w:rPr>
        <w:t>и в послеродово</w:t>
      </w:r>
      <w:r w:rsidR="00AA258A">
        <w:rPr>
          <w:rFonts w:cs="Calibri"/>
          <w:sz w:val="28"/>
          <w:szCs w:val="28"/>
        </w:rPr>
        <w:t>м</w:t>
      </w:r>
      <w:r w:rsidR="00AA258A" w:rsidRPr="005151C3">
        <w:rPr>
          <w:rFonts w:cs="Calibri"/>
          <w:sz w:val="28"/>
          <w:szCs w:val="28"/>
        </w:rPr>
        <w:t xml:space="preserve"> период</w:t>
      </w:r>
      <w:r w:rsidR="00AA258A">
        <w:rPr>
          <w:rFonts w:cs="Calibri"/>
          <w:sz w:val="28"/>
          <w:szCs w:val="28"/>
        </w:rPr>
        <w:t xml:space="preserve">е </w:t>
      </w:r>
      <w:r>
        <w:rPr>
          <w:sz w:val="28"/>
          <w:szCs w:val="28"/>
        </w:rPr>
        <w:t xml:space="preserve">на основе информированного согласия </w:t>
      </w:r>
      <w:r w:rsidR="00AA258A">
        <w:rPr>
          <w:sz w:val="28"/>
          <w:szCs w:val="28"/>
        </w:rPr>
        <w:t xml:space="preserve">с выбором способа </w:t>
      </w:r>
      <w:proofErr w:type="spellStart"/>
      <w:r w:rsidR="00AA258A">
        <w:rPr>
          <w:sz w:val="28"/>
          <w:szCs w:val="28"/>
        </w:rPr>
        <w:t>родоразрешения</w:t>
      </w:r>
      <w:proofErr w:type="spellEnd"/>
      <w:r w:rsidR="00AA258A">
        <w:rPr>
          <w:sz w:val="28"/>
          <w:szCs w:val="28"/>
        </w:rPr>
        <w:t xml:space="preserve"> согласно </w:t>
      </w:r>
      <w:r w:rsidR="00AA258A" w:rsidRPr="005F71A6">
        <w:rPr>
          <w:sz w:val="28"/>
          <w:szCs w:val="28"/>
        </w:rPr>
        <w:t>клинически</w:t>
      </w:r>
      <w:r w:rsidR="00AA258A">
        <w:rPr>
          <w:sz w:val="28"/>
          <w:szCs w:val="28"/>
        </w:rPr>
        <w:t>м</w:t>
      </w:r>
      <w:r w:rsidR="00AA258A" w:rsidRPr="005F71A6">
        <w:rPr>
          <w:sz w:val="28"/>
          <w:szCs w:val="28"/>
        </w:rPr>
        <w:t xml:space="preserve"> рекомендаци</w:t>
      </w:r>
      <w:r w:rsidR="00AA258A">
        <w:rPr>
          <w:sz w:val="28"/>
          <w:szCs w:val="28"/>
        </w:rPr>
        <w:t xml:space="preserve">ям; </w:t>
      </w:r>
    </w:p>
    <w:p w:rsidR="005151C3" w:rsidRDefault="00AA258A" w:rsidP="009A41AD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антиретровирусной терапии новорожденному ребенку </w:t>
      </w:r>
      <w:r w:rsidR="009A41AD">
        <w:rPr>
          <w:sz w:val="28"/>
          <w:szCs w:val="28"/>
        </w:rPr>
        <w:t xml:space="preserve">для профилактики заражения ВИЧ </w:t>
      </w:r>
      <w:r>
        <w:rPr>
          <w:sz w:val="28"/>
          <w:szCs w:val="28"/>
        </w:rPr>
        <w:t>на основе информированного согласия в соответствии с приложением 6</w:t>
      </w:r>
      <w:r w:rsidR="009A41AD">
        <w:rPr>
          <w:sz w:val="28"/>
          <w:szCs w:val="28"/>
        </w:rPr>
        <w:t xml:space="preserve"> к </w:t>
      </w:r>
      <w:r w:rsidR="009A41AD" w:rsidRPr="005F71A6">
        <w:rPr>
          <w:sz w:val="28"/>
          <w:szCs w:val="28"/>
        </w:rPr>
        <w:t>клинически</w:t>
      </w:r>
      <w:r w:rsidR="009A41AD">
        <w:rPr>
          <w:sz w:val="28"/>
          <w:szCs w:val="28"/>
        </w:rPr>
        <w:t>м</w:t>
      </w:r>
      <w:r w:rsidR="009A41AD" w:rsidRPr="005F71A6">
        <w:rPr>
          <w:sz w:val="28"/>
          <w:szCs w:val="28"/>
        </w:rPr>
        <w:t xml:space="preserve"> рекомендаци</w:t>
      </w:r>
      <w:r w:rsidR="009A41AD">
        <w:rPr>
          <w:sz w:val="28"/>
          <w:szCs w:val="28"/>
        </w:rPr>
        <w:t>ям</w:t>
      </w:r>
      <w:r w:rsidR="00ED671E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A41AD" w:rsidRDefault="009A41AD" w:rsidP="009A41AD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диагностики ВИЧ-инфекции у детей ВИЧ-инфицированных матерей согласно алгоритму и тактик</w:t>
      </w:r>
      <w:r w:rsidR="00756384">
        <w:rPr>
          <w:sz w:val="28"/>
          <w:szCs w:val="28"/>
        </w:rPr>
        <w:t>е</w:t>
      </w:r>
      <w:r>
        <w:rPr>
          <w:sz w:val="28"/>
          <w:szCs w:val="28"/>
        </w:rPr>
        <w:t xml:space="preserve"> ведения ребенка, определенны</w:t>
      </w:r>
      <w:r w:rsidR="00756384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Pr="005F71A6">
        <w:rPr>
          <w:sz w:val="28"/>
          <w:szCs w:val="28"/>
        </w:rPr>
        <w:t>клинически</w:t>
      </w:r>
      <w:r>
        <w:rPr>
          <w:sz w:val="28"/>
          <w:szCs w:val="28"/>
        </w:rPr>
        <w:t>ми</w:t>
      </w:r>
      <w:r w:rsidRPr="005F71A6">
        <w:rPr>
          <w:sz w:val="28"/>
          <w:szCs w:val="28"/>
        </w:rPr>
        <w:t xml:space="preserve"> рекомендаци</w:t>
      </w:r>
      <w:r>
        <w:rPr>
          <w:sz w:val="28"/>
          <w:szCs w:val="28"/>
        </w:rPr>
        <w:t>ями</w:t>
      </w:r>
      <w:r w:rsidR="00ED671E">
        <w:rPr>
          <w:sz w:val="28"/>
          <w:szCs w:val="28"/>
        </w:rPr>
        <w:t>.</w:t>
      </w:r>
    </w:p>
    <w:p w:rsidR="0049387E" w:rsidRPr="003D5BB8" w:rsidRDefault="00385F0E" w:rsidP="000B731D">
      <w:pPr>
        <w:spacing w:line="360" w:lineRule="auto"/>
        <w:ind w:firstLine="567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0B731D">
        <w:rPr>
          <w:sz w:val="28"/>
          <w:szCs w:val="28"/>
        </w:rPr>
        <w:t xml:space="preserve">. </w:t>
      </w:r>
      <w:r>
        <w:rPr>
          <w:sz w:val="28"/>
          <w:szCs w:val="28"/>
        </w:rPr>
        <w:t>Г</w:t>
      </w:r>
      <w:r w:rsidR="00E03453" w:rsidRPr="00E03453">
        <w:rPr>
          <w:sz w:val="28"/>
          <w:szCs w:val="28"/>
        </w:rPr>
        <w:t>осударственн</w:t>
      </w:r>
      <w:r w:rsidR="00756384">
        <w:rPr>
          <w:sz w:val="28"/>
          <w:szCs w:val="28"/>
        </w:rPr>
        <w:t>о</w:t>
      </w:r>
      <w:r>
        <w:rPr>
          <w:sz w:val="28"/>
          <w:szCs w:val="28"/>
        </w:rPr>
        <w:t>му</w:t>
      </w:r>
      <w:r w:rsidR="00E03453" w:rsidRPr="00E03453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ому</w:t>
      </w:r>
      <w:r w:rsidR="00E03453" w:rsidRPr="00E03453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ю здравоохранению</w:t>
      </w:r>
      <w:r w:rsidR="00E03453">
        <w:rPr>
          <w:sz w:val="28"/>
          <w:szCs w:val="28"/>
        </w:rPr>
        <w:t xml:space="preserve"> «</w:t>
      </w:r>
      <w:r w:rsidR="00E03453" w:rsidRPr="00E03453">
        <w:rPr>
          <w:sz w:val="28"/>
          <w:szCs w:val="28"/>
        </w:rPr>
        <w:t>Самарск</w:t>
      </w:r>
      <w:r w:rsidR="00ED3622">
        <w:rPr>
          <w:sz w:val="28"/>
          <w:szCs w:val="28"/>
        </w:rPr>
        <w:t xml:space="preserve">ий </w:t>
      </w:r>
      <w:r w:rsidR="00E03453" w:rsidRPr="00E03453">
        <w:rPr>
          <w:sz w:val="28"/>
          <w:szCs w:val="28"/>
        </w:rPr>
        <w:t xml:space="preserve"> областн</w:t>
      </w:r>
      <w:r w:rsidR="00ED3622">
        <w:rPr>
          <w:sz w:val="28"/>
          <w:szCs w:val="28"/>
        </w:rPr>
        <w:t>ой</w:t>
      </w:r>
      <w:r w:rsidR="00E03453" w:rsidRPr="00E03453">
        <w:rPr>
          <w:sz w:val="28"/>
          <w:szCs w:val="28"/>
        </w:rPr>
        <w:t xml:space="preserve"> </w:t>
      </w:r>
      <w:r w:rsidR="00ED3622">
        <w:rPr>
          <w:sz w:val="28"/>
          <w:szCs w:val="28"/>
        </w:rPr>
        <w:t xml:space="preserve">центр </w:t>
      </w:r>
      <w:r>
        <w:rPr>
          <w:sz w:val="28"/>
          <w:szCs w:val="28"/>
        </w:rPr>
        <w:t>по профилактике</w:t>
      </w:r>
      <w:r w:rsidR="00ED3622">
        <w:rPr>
          <w:sz w:val="28"/>
          <w:szCs w:val="28"/>
        </w:rPr>
        <w:t xml:space="preserve"> и борьб</w:t>
      </w:r>
      <w:r>
        <w:rPr>
          <w:sz w:val="28"/>
          <w:szCs w:val="28"/>
        </w:rPr>
        <w:t>е</w:t>
      </w:r>
      <w:r w:rsidR="00ED3622">
        <w:rPr>
          <w:sz w:val="28"/>
          <w:szCs w:val="28"/>
        </w:rPr>
        <w:t xml:space="preserve"> со СПИД и инфекционными  заболеваниями</w:t>
      </w:r>
      <w:r w:rsidR="00E03453">
        <w:rPr>
          <w:sz w:val="28"/>
          <w:szCs w:val="28"/>
        </w:rPr>
        <w:t>»</w:t>
      </w:r>
      <w:r>
        <w:rPr>
          <w:sz w:val="28"/>
          <w:szCs w:val="28"/>
        </w:rPr>
        <w:t xml:space="preserve"> (Спирину)</w:t>
      </w:r>
      <w:r w:rsidR="00FC2617">
        <w:rPr>
          <w:sz w:val="28"/>
          <w:szCs w:val="28"/>
        </w:rPr>
        <w:t xml:space="preserve">, </w:t>
      </w:r>
      <w:r w:rsidR="00756384">
        <w:rPr>
          <w:sz w:val="28"/>
          <w:szCs w:val="28"/>
        </w:rPr>
        <w:t>г</w:t>
      </w:r>
      <w:r w:rsidR="00756384" w:rsidRPr="00E03453">
        <w:rPr>
          <w:sz w:val="28"/>
          <w:szCs w:val="28"/>
        </w:rPr>
        <w:t>осударственн</w:t>
      </w:r>
      <w:r w:rsidR="00756384">
        <w:rPr>
          <w:sz w:val="28"/>
          <w:szCs w:val="28"/>
        </w:rPr>
        <w:t>о</w:t>
      </w:r>
      <w:r>
        <w:rPr>
          <w:sz w:val="28"/>
          <w:szCs w:val="28"/>
        </w:rPr>
        <w:t>му</w:t>
      </w:r>
      <w:r w:rsidR="00756384" w:rsidRPr="00E03453">
        <w:rPr>
          <w:sz w:val="28"/>
          <w:szCs w:val="28"/>
        </w:rPr>
        <w:t xml:space="preserve"> бюджетн</w:t>
      </w:r>
      <w:r w:rsidR="00756384">
        <w:rPr>
          <w:sz w:val="28"/>
          <w:szCs w:val="28"/>
        </w:rPr>
        <w:t>о</w:t>
      </w:r>
      <w:r>
        <w:rPr>
          <w:sz w:val="28"/>
          <w:szCs w:val="28"/>
        </w:rPr>
        <w:t>му</w:t>
      </w:r>
      <w:r w:rsidR="00756384" w:rsidRPr="00E03453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ю</w:t>
      </w:r>
      <w:r w:rsidR="00756384">
        <w:rPr>
          <w:sz w:val="28"/>
          <w:szCs w:val="28"/>
        </w:rPr>
        <w:t xml:space="preserve"> здравоохранения </w:t>
      </w:r>
      <w:r w:rsidR="00756384" w:rsidRPr="00E03453">
        <w:rPr>
          <w:sz w:val="28"/>
          <w:szCs w:val="28"/>
        </w:rPr>
        <w:t>Самарск</w:t>
      </w:r>
      <w:r w:rsidR="00756384">
        <w:rPr>
          <w:sz w:val="28"/>
          <w:szCs w:val="28"/>
        </w:rPr>
        <w:t xml:space="preserve">ой </w:t>
      </w:r>
      <w:r w:rsidR="00756384" w:rsidRPr="00E03453">
        <w:rPr>
          <w:sz w:val="28"/>
          <w:szCs w:val="28"/>
        </w:rPr>
        <w:t xml:space="preserve"> област</w:t>
      </w:r>
      <w:r w:rsidR="00756384">
        <w:rPr>
          <w:sz w:val="28"/>
          <w:szCs w:val="28"/>
        </w:rPr>
        <w:t xml:space="preserve">и </w:t>
      </w:r>
      <w:r w:rsidR="00FC2617">
        <w:rPr>
          <w:sz w:val="28"/>
          <w:szCs w:val="28"/>
        </w:rPr>
        <w:t>«Тольяттинская городская клиническая больница №</w:t>
      </w:r>
      <w:r w:rsidR="00756384">
        <w:rPr>
          <w:sz w:val="28"/>
          <w:szCs w:val="28"/>
        </w:rPr>
        <w:t xml:space="preserve"> </w:t>
      </w:r>
      <w:r w:rsidR="00FC2617">
        <w:rPr>
          <w:sz w:val="28"/>
          <w:szCs w:val="28"/>
        </w:rPr>
        <w:t>5»</w:t>
      </w:r>
      <w:r w:rsidR="003177D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Ренцу</w:t>
      </w:r>
      <w:proofErr w:type="spellEnd"/>
      <w:r>
        <w:rPr>
          <w:sz w:val="28"/>
          <w:szCs w:val="28"/>
        </w:rPr>
        <w:t xml:space="preserve">) </w:t>
      </w:r>
      <w:r w:rsidR="003177DA">
        <w:rPr>
          <w:sz w:val="28"/>
          <w:szCs w:val="28"/>
        </w:rPr>
        <w:t>обеспечить</w:t>
      </w:r>
      <w:r w:rsidR="0049387E" w:rsidRPr="003D5BB8">
        <w:rPr>
          <w:bCs/>
          <w:sz w:val="28"/>
          <w:szCs w:val="28"/>
        </w:rPr>
        <w:t>:</w:t>
      </w:r>
    </w:p>
    <w:p w:rsidR="009A41AD" w:rsidRDefault="009A41AD" w:rsidP="009A41AD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д</w:t>
      </w:r>
      <w:r w:rsidR="000B731D">
        <w:rPr>
          <w:bCs/>
          <w:sz w:val="28"/>
          <w:szCs w:val="28"/>
        </w:rPr>
        <w:t xml:space="preserve">испансерное наблюдение </w:t>
      </w:r>
      <w:r w:rsidR="000B731D">
        <w:rPr>
          <w:sz w:val="28"/>
          <w:szCs w:val="28"/>
        </w:rPr>
        <w:t xml:space="preserve">ВИЧ-инфицированных беременных женщин с назначением схем антиретровирусной терапии </w:t>
      </w:r>
      <w:r w:rsidR="00CD5335">
        <w:rPr>
          <w:sz w:val="28"/>
          <w:szCs w:val="28"/>
        </w:rPr>
        <w:t xml:space="preserve">на основе информированного согласия </w:t>
      </w:r>
      <w:r w:rsidR="000B731D">
        <w:rPr>
          <w:sz w:val="28"/>
          <w:szCs w:val="28"/>
        </w:rPr>
        <w:t>согласно клиническим рекомендациям</w:t>
      </w:r>
      <w:r w:rsidR="00ED671E">
        <w:rPr>
          <w:sz w:val="28"/>
          <w:szCs w:val="28"/>
        </w:rPr>
        <w:t>;</w:t>
      </w:r>
    </w:p>
    <w:p w:rsidR="00F55719" w:rsidRDefault="009A41AD" w:rsidP="009A41AD">
      <w:pPr>
        <w:spacing w:line="360" w:lineRule="auto"/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F55719">
        <w:rPr>
          <w:bCs/>
          <w:sz w:val="28"/>
          <w:szCs w:val="28"/>
        </w:rPr>
        <w:t xml:space="preserve">воевременное обеспечение </w:t>
      </w:r>
      <w:r w:rsidR="005351EA">
        <w:rPr>
          <w:bCs/>
          <w:sz w:val="28"/>
          <w:szCs w:val="28"/>
        </w:rPr>
        <w:t xml:space="preserve">антиретровирусными </w:t>
      </w:r>
      <w:r w:rsidR="00F55719">
        <w:rPr>
          <w:bCs/>
          <w:sz w:val="28"/>
          <w:szCs w:val="28"/>
        </w:rPr>
        <w:t xml:space="preserve"> препаратами </w:t>
      </w:r>
      <w:r w:rsidR="00640724">
        <w:rPr>
          <w:bCs/>
          <w:sz w:val="28"/>
          <w:szCs w:val="28"/>
        </w:rPr>
        <w:t>нуждающихся</w:t>
      </w:r>
      <w:r w:rsidR="009245FD">
        <w:rPr>
          <w:bCs/>
          <w:sz w:val="28"/>
          <w:szCs w:val="28"/>
        </w:rPr>
        <w:t xml:space="preserve">  </w:t>
      </w:r>
      <w:r w:rsidR="00640724">
        <w:rPr>
          <w:bCs/>
          <w:sz w:val="28"/>
          <w:szCs w:val="28"/>
        </w:rPr>
        <w:t xml:space="preserve">в </w:t>
      </w:r>
      <w:r w:rsidR="00611148">
        <w:rPr>
          <w:bCs/>
          <w:sz w:val="28"/>
          <w:szCs w:val="28"/>
        </w:rPr>
        <w:t>антиретровирусной терапии с целью профилактики п</w:t>
      </w:r>
      <w:r w:rsidR="00C95877">
        <w:rPr>
          <w:bCs/>
          <w:sz w:val="28"/>
          <w:szCs w:val="28"/>
        </w:rPr>
        <w:t>е</w:t>
      </w:r>
      <w:r w:rsidR="00611148">
        <w:rPr>
          <w:bCs/>
          <w:sz w:val="28"/>
          <w:szCs w:val="28"/>
        </w:rPr>
        <w:t xml:space="preserve">редачи ВИЧ от матери ребенку </w:t>
      </w:r>
      <w:r w:rsidR="009245FD">
        <w:rPr>
          <w:bCs/>
          <w:sz w:val="28"/>
          <w:szCs w:val="28"/>
        </w:rPr>
        <w:t>согласно клиническим рекомендациям</w:t>
      </w:r>
      <w:r w:rsidR="00ED671E">
        <w:rPr>
          <w:bCs/>
          <w:sz w:val="28"/>
          <w:szCs w:val="28"/>
        </w:rPr>
        <w:t>;</w:t>
      </w:r>
    </w:p>
    <w:p w:rsidR="007E17D4" w:rsidRDefault="009A41AD" w:rsidP="0049387E">
      <w:pPr>
        <w:pStyle w:val="a7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17A00">
        <w:rPr>
          <w:rFonts w:ascii="Times New Roman" w:hAnsi="Times New Roman"/>
          <w:sz w:val="28"/>
          <w:szCs w:val="28"/>
        </w:rPr>
        <w:t>каз</w:t>
      </w:r>
      <w:r>
        <w:rPr>
          <w:rFonts w:ascii="Times New Roman" w:hAnsi="Times New Roman"/>
          <w:sz w:val="28"/>
          <w:szCs w:val="28"/>
        </w:rPr>
        <w:t>ание</w:t>
      </w:r>
      <w:r w:rsidR="00117A00">
        <w:rPr>
          <w:rFonts w:ascii="Times New Roman" w:hAnsi="Times New Roman"/>
          <w:sz w:val="28"/>
          <w:szCs w:val="28"/>
        </w:rPr>
        <w:t xml:space="preserve"> методическ</w:t>
      </w:r>
      <w:r>
        <w:rPr>
          <w:rFonts w:ascii="Times New Roman" w:hAnsi="Times New Roman"/>
          <w:sz w:val="28"/>
          <w:szCs w:val="28"/>
        </w:rPr>
        <w:t>ой помощи</w:t>
      </w:r>
      <w:r w:rsidR="00117A00">
        <w:rPr>
          <w:rFonts w:ascii="Times New Roman" w:hAnsi="Times New Roman"/>
          <w:sz w:val="28"/>
          <w:szCs w:val="28"/>
        </w:rPr>
        <w:t xml:space="preserve"> медицинским организациям, </w:t>
      </w:r>
      <w:r w:rsidR="008E3060">
        <w:rPr>
          <w:rFonts w:ascii="Times New Roman" w:hAnsi="Times New Roman"/>
          <w:sz w:val="28"/>
          <w:szCs w:val="28"/>
        </w:rPr>
        <w:t>осуществляющим  профилактику передачи ВИЧ от матери к ребенку</w:t>
      </w:r>
      <w:r w:rsidR="00ED671E">
        <w:rPr>
          <w:rFonts w:ascii="Times New Roman" w:hAnsi="Times New Roman"/>
          <w:sz w:val="28"/>
          <w:szCs w:val="28"/>
        </w:rPr>
        <w:t>;</w:t>
      </w:r>
    </w:p>
    <w:p w:rsidR="003177DA" w:rsidRDefault="009A41AD" w:rsidP="0049387E">
      <w:pPr>
        <w:pStyle w:val="a7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177DA">
        <w:rPr>
          <w:rFonts w:ascii="Times New Roman" w:hAnsi="Times New Roman"/>
          <w:sz w:val="28"/>
          <w:szCs w:val="28"/>
        </w:rPr>
        <w:t xml:space="preserve">роведение </w:t>
      </w:r>
      <w:r w:rsidR="00640724">
        <w:rPr>
          <w:rFonts w:ascii="Times New Roman" w:hAnsi="Times New Roman"/>
          <w:sz w:val="28"/>
          <w:szCs w:val="28"/>
        </w:rPr>
        <w:t>мониторинга</w:t>
      </w:r>
      <w:r w:rsidR="003177D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177DA">
        <w:rPr>
          <w:rFonts w:ascii="Times New Roman" w:hAnsi="Times New Roman"/>
          <w:sz w:val="28"/>
          <w:szCs w:val="28"/>
        </w:rPr>
        <w:t>качества  оказания</w:t>
      </w:r>
      <w:proofErr w:type="gramEnd"/>
      <w:r w:rsidR="003177DA">
        <w:rPr>
          <w:rFonts w:ascii="Times New Roman" w:hAnsi="Times New Roman"/>
          <w:sz w:val="28"/>
          <w:szCs w:val="28"/>
        </w:rPr>
        <w:t xml:space="preserve"> медицинской помощи  всем беременным с ВИЧ-инфекцией и их новорожденным детям </w:t>
      </w:r>
      <w:r w:rsidR="00ED671E">
        <w:rPr>
          <w:rFonts w:ascii="Times New Roman" w:hAnsi="Times New Roman"/>
          <w:sz w:val="28"/>
          <w:szCs w:val="28"/>
        </w:rPr>
        <w:t>совместно с главным внештатным специалистом</w:t>
      </w:r>
      <w:r w:rsidR="00640724">
        <w:rPr>
          <w:rFonts w:ascii="Times New Roman" w:hAnsi="Times New Roman"/>
          <w:sz w:val="28"/>
          <w:szCs w:val="28"/>
        </w:rPr>
        <w:t xml:space="preserve"> министерства здравоохранения Самарской области </w:t>
      </w:r>
      <w:r w:rsidR="00ED671E">
        <w:rPr>
          <w:rFonts w:ascii="Times New Roman" w:hAnsi="Times New Roman"/>
          <w:sz w:val="28"/>
          <w:szCs w:val="28"/>
        </w:rPr>
        <w:t xml:space="preserve">по проблемам ВИЧ-инфекции у детей </w:t>
      </w:r>
      <w:r w:rsidR="00640724">
        <w:rPr>
          <w:rFonts w:ascii="Times New Roman" w:hAnsi="Times New Roman"/>
          <w:sz w:val="28"/>
          <w:szCs w:val="28"/>
        </w:rPr>
        <w:t xml:space="preserve">с применением индикаторов </w:t>
      </w:r>
      <w:r w:rsidR="003177DA">
        <w:rPr>
          <w:rFonts w:ascii="Times New Roman" w:hAnsi="Times New Roman"/>
          <w:sz w:val="28"/>
          <w:szCs w:val="28"/>
        </w:rPr>
        <w:lastRenderedPageBreak/>
        <w:t xml:space="preserve">согласно приложению 1 к </w:t>
      </w:r>
      <w:r w:rsidR="004549AF">
        <w:rPr>
          <w:rFonts w:ascii="Times New Roman" w:hAnsi="Times New Roman"/>
          <w:sz w:val="28"/>
          <w:szCs w:val="28"/>
        </w:rPr>
        <w:t>клиническим ре</w:t>
      </w:r>
      <w:r w:rsidR="003177DA">
        <w:rPr>
          <w:rFonts w:ascii="Times New Roman" w:hAnsi="Times New Roman"/>
          <w:sz w:val="28"/>
          <w:szCs w:val="28"/>
        </w:rPr>
        <w:t>комендациям</w:t>
      </w:r>
      <w:r>
        <w:rPr>
          <w:rFonts w:ascii="Times New Roman" w:hAnsi="Times New Roman"/>
          <w:sz w:val="28"/>
          <w:szCs w:val="28"/>
        </w:rPr>
        <w:t xml:space="preserve"> с предоставлением аналитическо</w:t>
      </w:r>
      <w:r w:rsidR="00640724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="00640724">
        <w:rPr>
          <w:rFonts w:ascii="Times New Roman" w:hAnsi="Times New Roman"/>
          <w:sz w:val="28"/>
          <w:szCs w:val="28"/>
        </w:rPr>
        <w:t>информации</w:t>
      </w:r>
      <w:r>
        <w:rPr>
          <w:rFonts w:ascii="Times New Roman" w:hAnsi="Times New Roman"/>
          <w:sz w:val="28"/>
          <w:szCs w:val="28"/>
        </w:rPr>
        <w:t xml:space="preserve"> ежеквартально в управление организации медицинской помощи женщинам и детям</w:t>
      </w:r>
      <w:r w:rsidR="005938F0">
        <w:rPr>
          <w:rFonts w:ascii="Times New Roman" w:hAnsi="Times New Roman"/>
          <w:sz w:val="28"/>
          <w:szCs w:val="28"/>
        </w:rPr>
        <w:t xml:space="preserve"> министерства здравоохранения Самарской области</w:t>
      </w:r>
      <w:r w:rsidR="003177DA">
        <w:rPr>
          <w:rFonts w:ascii="Times New Roman" w:hAnsi="Times New Roman"/>
          <w:sz w:val="28"/>
          <w:szCs w:val="28"/>
        </w:rPr>
        <w:t>.</w:t>
      </w:r>
    </w:p>
    <w:p w:rsidR="00CF216F" w:rsidRPr="0004744D" w:rsidRDefault="005938F0" w:rsidP="00CF216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CF216F" w:rsidRPr="0004744D">
        <w:rPr>
          <w:rFonts w:ascii="Times New Roman" w:hAnsi="Times New Roman" w:cs="Times New Roman"/>
          <w:sz w:val="28"/>
          <w:szCs w:val="28"/>
        </w:rPr>
        <w:t>Управлению организационной деятельности Главного управления организационной деятельности и информационных технологий (Степановой) довести настоящий Приказ до сведения заинтересованных лиц и организаций.</w:t>
      </w:r>
    </w:p>
    <w:p w:rsidR="0041123D" w:rsidRDefault="005938F0" w:rsidP="00CF216F">
      <w:pPr>
        <w:pStyle w:val="a7"/>
        <w:suppressAutoHyphens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C7E42">
        <w:rPr>
          <w:rFonts w:ascii="Times New Roman" w:hAnsi="Times New Roman"/>
          <w:sz w:val="28"/>
          <w:szCs w:val="28"/>
        </w:rPr>
        <w:t xml:space="preserve">. </w:t>
      </w:r>
      <w:r w:rsidR="0041123D">
        <w:rPr>
          <w:rFonts w:ascii="Times New Roman" w:hAnsi="Times New Roman"/>
          <w:sz w:val="28"/>
          <w:szCs w:val="28"/>
        </w:rPr>
        <w:t xml:space="preserve">Контроль за исполнением настоящего приказа возложить </w:t>
      </w:r>
      <w:r w:rsidR="00ED671E">
        <w:rPr>
          <w:rFonts w:ascii="Times New Roman" w:hAnsi="Times New Roman"/>
          <w:sz w:val="28"/>
          <w:szCs w:val="28"/>
        </w:rPr>
        <w:t xml:space="preserve">на </w:t>
      </w:r>
      <w:r w:rsidR="0041123D">
        <w:rPr>
          <w:rFonts w:ascii="Times New Roman" w:hAnsi="Times New Roman"/>
          <w:sz w:val="28"/>
          <w:szCs w:val="28"/>
        </w:rPr>
        <w:t>департамент организации медицинской помощи населению министерства здравоохранения Самарской области (Сочинскую).</w:t>
      </w:r>
    </w:p>
    <w:p w:rsidR="0049387E" w:rsidRDefault="0049387E" w:rsidP="0049387E">
      <w:pPr>
        <w:pStyle w:val="a7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387E" w:rsidRDefault="0049387E" w:rsidP="0049387E">
      <w:pPr>
        <w:pStyle w:val="af"/>
        <w:jc w:val="both"/>
        <w:rPr>
          <w:b w:val="0"/>
        </w:rPr>
      </w:pPr>
    </w:p>
    <w:p w:rsidR="0049387E" w:rsidRDefault="0049387E" w:rsidP="00BF25B8">
      <w:pPr>
        <w:pStyle w:val="af"/>
        <w:jc w:val="both"/>
        <w:rPr>
          <w:b w:val="0"/>
        </w:rPr>
      </w:pPr>
      <w:r>
        <w:rPr>
          <w:b w:val="0"/>
        </w:rPr>
        <w:t xml:space="preserve">Министр          </w:t>
      </w:r>
      <w:r w:rsidR="00BF25B8">
        <w:rPr>
          <w:b w:val="0"/>
        </w:rPr>
        <w:t xml:space="preserve">    </w:t>
      </w:r>
      <w:r>
        <w:rPr>
          <w:b w:val="0"/>
        </w:rPr>
        <w:t xml:space="preserve">                                                                            Г.Н. </w:t>
      </w:r>
      <w:proofErr w:type="spellStart"/>
      <w:r>
        <w:rPr>
          <w:b w:val="0"/>
        </w:rPr>
        <w:t>Гридасов</w:t>
      </w:r>
      <w:proofErr w:type="spellEnd"/>
    </w:p>
    <w:p w:rsidR="00892225" w:rsidRDefault="00892225" w:rsidP="00BF25B8">
      <w:pPr>
        <w:pStyle w:val="af"/>
        <w:jc w:val="both"/>
        <w:rPr>
          <w:b w:val="0"/>
          <w:sz w:val="24"/>
          <w:szCs w:val="24"/>
        </w:rPr>
      </w:pPr>
    </w:p>
    <w:p w:rsidR="00426F87" w:rsidRDefault="00426F87" w:rsidP="00426F87">
      <w:pPr>
        <w:spacing w:line="20" w:lineRule="atLeast"/>
        <w:jc w:val="both"/>
        <w:rPr>
          <w:sz w:val="24"/>
          <w:szCs w:val="24"/>
        </w:rPr>
      </w:pPr>
    </w:p>
    <w:p w:rsidR="00426F87" w:rsidRDefault="00426F87" w:rsidP="00426F87">
      <w:pPr>
        <w:spacing w:line="20" w:lineRule="atLeast"/>
        <w:jc w:val="both"/>
        <w:rPr>
          <w:sz w:val="24"/>
          <w:szCs w:val="24"/>
        </w:rPr>
      </w:pPr>
    </w:p>
    <w:p w:rsidR="00426F87" w:rsidRDefault="00426F87" w:rsidP="00426F87">
      <w:pPr>
        <w:spacing w:line="20" w:lineRule="atLeast"/>
        <w:jc w:val="both"/>
        <w:rPr>
          <w:sz w:val="24"/>
          <w:szCs w:val="24"/>
        </w:rPr>
      </w:pPr>
    </w:p>
    <w:p w:rsidR="00426F87" w:rsidRDefault="00426F87" w:rsidP="00426F87">
      <w:pPr>
        <w:spacing w:line="20" w:lineRule="atLeast"/>
        <w:jc w:val="both"/>
        <w:rPr>
          <w:sz w:val="24"/>
          <w:szCs w:val="24"/>
        </w:rPr>
      </w:pPr>
    </w:p>
    <w:p w:rsidR="00426F87" w:rsidRDefault="00426F87" w:rsidP="00426F87">
      <w:pPr>
        <w:spacing w:line="20" w:lineRule="atLeast"/>
        <w:jc w:val="both"/>
        <w:rPr>
          <w:sz w:val="24"/>
          <w:szCs w:val="24"/>
        </w:rPr>
      </w:pPr>
    </w:p>
    <w:p w:rsidR="00426F87" w:rsidRDefault="00426F87" w:rsidP="00426F87">
      <w:pPr>
        <w:spacing w:line="20" w:lineRule="atLeast"/>
        <w:jc w:val="both"/>
        <w:rPr>
          <w:sz w:val="24"/>
          <w:szCs w:val="24"/>
        </w:rPr>
      </w:pPr>
    </w:p>
    <w:p w:rsidR="00426F87" w:rsidRDefault="00426F87" w:rsidP="00426F87">
      <w:pPr>
        <w:spacing w:line="20" w:lineRule="atLeast"/>
        <w:jc w:val="both"/>
        <w:rPr>
          <w:sz w:val="24"/>
          <w:szCs w:val="24"/>
        </w:rPr>
      </w:pPr>
    </w:p>
    <w:p w:rsidR="00426F87" w:rsidRDefault="00426F87" w:rsidP="00426F87">
      <w:pPr>
        <w:spacing w:line="20" w:lineRule="atLeast"/>
        <w:jc w:val="both"/>
        <w:rPr>
          <w:sz w:val="24"/>
          <w:szCs w:val="24"/>
        </w:rPr>
      </w:pPr>
    </w:p>
    <w:p w:rsidR="00426F87" w:rsidRDefault="00426F87" w:rsidP="00426F87">
      <w:pPr>
        <w:spacing w:line="20" w:lineRule="atLeast"/>
        <w:jc w:val="both"/>
        <w:rPr>
          <w:sz w:val="24"/>
          <w:szCs w:val="24"/>
        </w:rPr>
      </w:pPr>
    </w:p>
    <w:p w:rsidR="00426F87" w:rsidRDefault="00426F87" w:rsidP="00426F87">
      <w:pPr>
        <w:spacing w:line="20" w:lineRule="atLeast"/>
        <w:jc w:val="both"/>
        <w:rPr>
          <w:sz w:val="24"/>
          <w:szCs w:val="24"/>
        </w:rPr>
      </w:pPr>
    </w:p>
    <w:p w:rsidR="00426F87" w:rsidRDefault="00426F87" w:rsidP="00426F87">
      <w:pPr>
        <w:spacing w:line="20" w:lineRule="atLeast"/>
        <w:jc w:val="both"/>
        <w:rPr>
          <w:sz w:val="24"/>
          <w:szCs w:val="24"/>
        </w:rPr>
      </w:pPr>
    </w:p>
    <w:p w:rsidR="00426F87" w:rsidRDefault="00426F87" w:rsidP="00426F87">
      <w:pPr>
        <w:spacing w:line="20" w:lineRule="atLeast"/>
        <w:jc w:val="both"/>
        <w:rPr>
          <w:sz w:val="24"/>
          <w:szCs w:val="24"/>
        </w:rPr>
      </w:pPr>
    </w:p>
    <w:p w:rsidR="00426F87" w:rsidRDefault="00426F87" w:rsidP="00426F87">
      <w:pPr>
        <w:spacing w:line="20" w:lineRule="atLeast"/>
        <w:jc w:val="both"/>
        <w:rPr>
          <w:sz w:val="24"/>
          <w:szCs w:val="24"/>
        </w:rPr>
      </w:pPr>
    </w:p>
    <w:p w:rsidR="00426F87" w:rsidRDefault="00426F87" w:rsidP="00426F87">
      <w:pPr>
        <w:spacing w:line="20" w:lineRule="atLeast"/>
        <w:jc w:val="both"/>
        <w:rPr>
          <w:sz w:val="24"/>
          <w:szCs w:val="24"/>
        </w:rPr>
      </w:pPr>
    </w:p>
    <w:p w:rsidR="00426F87" w:rsidRDefault="00426F87" w:rsidP="00426F87">
      <w:pPr>
        <w:spacing w:line="20" w:lineRule="atLeast"/>
        <w:jc w:val="both"/>
        <w:rPr>
          <w:sz w:val="24"/>
          <w:szCs w:val="24"/>
        </w:rPr>
      </w:pPr>
    </w:p>
    <w:p w:rsidR="00426F87" w:rsidRDefault="00426F87" w:rsidP="00426F87">
      <w:pPr>
        <w:spacing w:line="20" w:lineRule="atLeast"/>
        <w:jc w:val="both"/>
        <w:rPr>
          <w:sz w:val="24"/>
          <w:szCs w:val="24"/>
        </w:rPr>
      </w:pPr>
    </w:p>
    <w:p w:rsidR="00426F87" w:rsidRDefault="00426F87" w:rsidP="00426F87">
      <w:pPr>
        <w:spacing w:line="20" w:lineRule="atLeast"/>
        <w:jc w:val="both"/>
        <w:rPr>
          <w:sz w:val="24"/>
          <w:szCs w:val="24"/>
        </w:rPr>
      </w:pPr>
    </w:p>
    <w:p w:rsidR="00505DB6" w:rsidRDefault="00505DB6" w:rsidP="00426F87">
      <w:pPr>
        <w:spacing w:line="20" w:lineRule="atLeast"/>
        <w:jc w:val="both"/>
        <w:rPr>
          <w:sz w:val="24"/>
          <w:szCs w:val="24"/>
        </w:rPr>
      </w:pPr>
    </w:p>
    <w:p w:rsidR="00ED671E" w:rsidRDefault="00ED671E" w:rsidP="00426F87">
      <w:pPr>
        <w:spacing w:line="20" w:lineRule="atLeast"/>
        <w:jc w:val="both"/>
        <w:rPr>
          <w:sz w:val="24"/>
          <w:szCs w:val="24"/>
        </w:rPr>
      </w:pPr>
    </w:p>
    <w:p w:rsidR="00ED671E" w:rsidRDefault="00ED671E" w:rsidP="00426F87">
      <w:pPr>
        <w:spacing w:line="20" w:lineRule="atLeast"/>
        <w:jc w:val="both"/>
        <w:rPr>
          <w:sz w:val="24"/>
          <w:szCs w:val="24"/>
        </w:rPr>
      </w:pPr>
    </w:p>
    <w:p w:rsidR="00ED671E" w:rsidRDefault="00ED671E" w:rsidP="00426F87">
      <w:pPr>
        <w:spacing w:line="20" w:lineRule="atLeast"/>
        <w:jc w:val="both"/>
        <w:rPr>
          <w:sz w:val="24"/>
          <w:szCs w:val="24"/>
        </w:rPr>
      </w:pPr>
    </w:p>
    <w:p w:rsidR="009D4B3D" w:rsidRDefault="009D4B3D" w:rsidP="00426F87">
      <w:pPr>
        <w:spacing w:line="20" w:lineRule="atLeast"/>
        <w:jc w:val="both"/>
        <w:rPr>
          <w:sz w:val="28"/>
          <w:szCs w:val="28"/>
        </w:rPr>
      </w:pPr>
    </w:p>
    <w:p w:rsidR="009D4B3D" w:rsidRDefault="009D4B3D" w:rsidP="00426F87">
      <w:pPr>
        <w:spacing w:line="20" w:lineRule="atLeast"/>
        <w:jc w:val="both"/>
        <w:rPr>
          <w:sz w:val="28"/>
          <w:szCs w:val="28"/>
        </w:rPr>
      </w:pPr>
    </w:p>
    <w:p w:rsidR="009D4B3D" w:rsidRDefault="009D4B3D" w:rsidP="00426F87">
      <w:pPr>
        <w:spacing w:line="20" w:lineRule="atLeast"/>
        <w:jc w:val="both"/>
        <w:rPr>
          <w:sz w:val="28"/>
          <w:szCs w:val="28"/>
        </w:rPr>
      </w:pPr>
    </w:p>
    <w:p w:rsidR="009D4B3D" w:rsidRDefault="009D4B3D" w:rsidP="00426F87">
      <w:pPr>
        <w:spacing w:line="20" w:lineRule="atLeast"/>
        <w:jc w:val="both"/>
        <w:rPr>
          <w:sz w:val="28"/>
          <w:szCs w:val="28"/>
        </w:rPr>
      </w:pPr>
    </w:p>
    <w:p w:rsidR="009D4B3D" w:rsidRDefault="009D4B3D" w:rsidP="00426F87">
      <w:pPr>
        <w:spacing w:line="20" w:lineRule="atLeast"/>
        <w:jc w:val="both"/>
        <w:rPr>
          <w:sz w:val="28"/>
          <w:szCs w:val="28"/>
        </w:rPr>
      </w:pPr>
    </w:p>
    <w:p w:rsidR="009D4B3D" w:rsidRDefault="009D4B3D" w:rsidP="00426F87">
      <w:pPr>
        <w:spacing w:line="20" w:lineRule="atLeast"/>
        <w:jc w:val="both"/>
        <w:rPr>
          <w:sz w:val="28"/>
          <w:szCs w:val="28"/>
        </w:rPr>
      </w:pPr>
    </w:p>
    <w:p w:rsidR="009D4B3D" w:rsidRDefault="009D4B3D" w:rsidP="00426F87">
      <w:pPr>
        <w:spacing w:line="20" w:lineRule="atLeast"/>
        <w:jc w:val="both"/>
        <w:rPr>
          <w:sz w:val="28"/>
          <w:szCs w:val="28"/>
        </w:rPr>
      </w:pPr>
    </w:p>
    <w:p w:rsidR="00426F87" w:rsidRPr="009D4B3D" w:rsidRDefault="00426F87" w:rsidP="00426F87">
      <w:pPr>
        <w:spacing w:line="20" w:lineRule="atLeast"/>
        <w:jc w:val="both"/>
        <w:rPr>
          <w:sz w:val="28"/>
          <w:szCs w:val="28"/>
        </w:rPr>
      </w:pPr>
      <w:r w:rsidRPr="009D4B3D">
        <w:rPr>
          <w:sz w:val="28"/>
          <w:szCs w:val="28"/>
        </w:rPr>
        <w:t xml:space="preserve">Михальченко 3323464     </w:t>
      </w:r>
    </w:p>
    <w:sectPr w:rsidR="00426F87" w:rsidRPr="009D4B3D" w:rsidSect="00892225">
      <w:headerReference w:type="even" r:id="rId9"/>
      <w:headerReference w:type="default" r:id="rId10"/>
      <w:pgSz w:w="11906" w:h="16838"/>
      <w:pgMar w:top="1134" w:right="851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8A9" w:rsidRDefault="00EE48A9">
      <w:r>
        <w:separator/>
      </w:r>
    </w:p>
  </w:endnote>
  <w:endnote w:type="continuationSeparator" w:id="0">
    <w:p w:rsidR="00EE48A9" w:rsidRDefault="00EE4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8A9" w:rsidRDefault="00EE48A9">
      <w:r>
        <w:separator/>
      </w:r>
    </w:p>
  </w:footnote>
  <w:footnote w:type="continuationSeparator" w:id="0">
    <w:p w:rsidR="00EE48A9" w:rsidRDefault="00EE4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851" w:rsidRDefault="00995955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1485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14851" w:rsidRDefault="00D1485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851" w:rsidRDefault="00995955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1485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B455A">
      <w:rPr>
        <w:rStyle w:val="aa"/>
        <w:noProof/>
      </w:rPr>
      <w:t>2</w:t>
    </w:r>
    <w:r>
      <w:rPr>
        <w:rStyle w:val="aa"/>
      </w:rPr>
      <w:fldChar w:fldCharType="end"/>
    </w:r>
  </w:p>
  <w:p w:rsidR="00D14851" w:rsidRDefault="00D1485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F2E41"/>
    <w:multiLevelType w:val="hybridMultilevel"/>
    <w:tmpl w:val="B5786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1271F"/>
    <w:multiLevelType w:val="hybridMultilevel"/>
    <w:tmpl w:val="1F94B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D945F1"/>
    <w:multiLevelType w:val="hybridMultilevel"/>
    <w:tmpl w:val="3058EBB4"/>
    <w:lvl w:ilvl="0" w:tplc="4BE634D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B0844"/>
    <w:multiLevelType w:val="hybridMultilevel"/>
    <w:tmpl w:val="CC1E1B16"/>
    <w:lvl w:ilvl="0" w:tplc="44A86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ED4B7B"/>
    <w:multiLevelType w:val="hybridMultilevel"/>
    <w:tmpl w:val="E63C2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F1191"/>
    <w:multiLevelType w:val="hybridMultilevel"/>
    <w:tmpl w:val="2FF08B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040AD9"/>
    <w:multiLevelType w:val="hybridMultilevel"/>
    <w:tmpl w:val="B5786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06B03"/>
    <w:multiLevelType w:val="hybridMultilevel"/>
    <w:tmpl w:val="B5786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72D80"/>
    <w:multiLevelType w:val="hybridMultilevel"/>
    <w:tmpl w:val="9B2EC2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CE310A"/>
    <w:multiLevelType w:val="hybridMultilevel"/>
    <w:tmpl w:val="4F84F0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12F0E7B"/>
    <w:multiLevelType w:val="singleLevel"/>
    <w:tmpl w:val="90685CB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65FC4A81"/>
    <w:multiLevelType w:val="hybridMultilevel"/>
    <w:tmpl w:val="926EF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64A36"/>
    <w:multiLevelType w:val="hybridMultilevel"/>
    <w:tmpl w:val="991085A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6D5C75"/>
    <w:multiLevelType w:val="hybridMultilevel"/>
    <w:tmpl w:val="92AC7C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BD109A"/>
    <w:multiLevelType w:val="hybridMultilevel"/>
    <w:tmpl w:val="E59411C2"/>
    <w:lvl w:ilvl="0" w:tplc="387A12F6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"/>
  </w:num>
  <w:num w:numId="5">
    <w:abstractNumId w:val="13"/>
  </w:num>
  <w:num w:numId="6">
    <w:abstractNumId w:val="9"/>
  </w:num>
  <w:num w:numId="7">
    <w:abstractNumId w:val="12"/>
  </w:num>
  <w:num w:numId="8">
    <w:abstractNumId w:val="3"/>
  </w:num>
  <w:num w:numId="9">
    <w:abstractNumId w:val="11"/>
  </w:num>
  <w:num w:numId="10">
    <w:abstractNumId w:val="4"/>
  </w:num>
  <w:num w:numId="11">
    <w:abstractNumId w:val="7"/>
  </w:num>
  <w:num w:numId="12">
    <w:abstractNumId w:val="2"/>
  </w:num>
  <w:num w:numId="13">
    <w:abstractNumId w:val="0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999"/>
    <w:rsid w:val="000020A0"/>
    <w:rsid w:val="000025C5"/>
    <w:rsid w:val="00002713"/>
    <w:rsid w:val="00011160"/>
    <w:rsid w:val="00012491"/>
    <w:rsid w:val="00024457"/>
    <w:rsid w:val="000248A5"/>
    <w:rsid w:val="00025492"/>
    <w:rsid w:val="0002647B"/>
    <w:rsid w:val="0002716A"/>
    <w:rsid w:val="0003614B"/>
    <w:rsid w:val="00040C89"/>
    <w:rsid w:val="00040E64"/>
    <w:rsid w:val="0004511C"/>
    <w:rsid w:val="000461EE"/>
    <w:rsid w:val="00047484"/>
    <w:rsid w:val="00051FD8"/>
    <w:rsid w:val="00061AE5"/>
    <w:rsid w:val="00065D8F"/>
    <w:rsid w:val="00067E21"/>
    <w:rsid w:val="00071D7F"/>
    <w:rsid w:val="000740D3"/>
    <w:rsid w:val="0007584E"/>
    <w:rsid w:val="000817E6"/>
    <w:rsid w:val="0008601B"/>
    <w:rsid w:val="000943CF"/>
    <w:rsid w:val="000A0539"/>
    <w:rsid w:val="000A4579"/>
    <w:rsid w:val="000B731D"/>
    <w:rsid w:val="000B7DA4"/>
    <w:rsid w:val="000C12AC"/>
    <w:rsid w:val="000C29C2"/>
    <w:rsid w:val="000C3C6B"/>
    <w:rsid w:val="000C472C"/>
    <w:rsid w:val="000C62CA"/>
    <w:rsid w:val="000D0625"/>
    <w:rsid w:val="000D3F07"/>
    <w:rsid w:val="000E6FFF"/>
    <w:rsid w:val="000E763C"/>
    <w:rsid w:val="000E7999"/>
    <w:rsid w:val="000E7DD2"/>
    <w:rsid w:val="000F01CB"/>
    <w:rsid w:val="00111F83"/>
    <w:rsid w:val="00117A00"/>
    <w:rsid w:val="00117DF1"/>
    <w:rsid w:val="00122804"/>
    <w:rsid w:val="001241EA"/>
    <w:rsid w:val="00127DF3"/>
    <w:rsid w:val="00127F77"/>
    <w:rsid w:val="00132BD7"/>
    <w:rsid w:val="00135631"/>
    <w:rsid w:val="00135FE5"/>
    <w:rsid w:val="001408F6"/>
    <w:rsid w:val="0014114A"/>
    <w:rsid w:val="00141B3D"/>
    <w:rsid w:val="0014590E"/>
    <w:rsid w:val="001601A0"/>
    <w:rsid w:val="00166954"/>
    <w:rsid w:val="0016781F"/>
    <w:rsid w:val="00181C7A"/>
    <w:rsid w:val="00184D7C"/>
    <w:rsid w:val="001A32CE"/>
    <w:rsid w:val="001A6ECB"/>
    <w:rsid w:val="001B1EC9"/>
    <w:rsid w:val="001C2C58"/>
    <w:rsid w:val="001C34F8"/>
    <w:rsid w:val="001C3C71"/>
    <w:rsid w:val="001C4B82"/>
    <w:rsid w:val="001C52F2"/>
    <w:rsid w:val="001D0B94"/>
    <w:rsid w:val="001D145A"/>
    <w:rsid w:val="001D2B15"/>
    <w:rsid w:val="001E03C7"/>
    <w:rsid w:val="001E094D"/>
    <w:rsid w:val="001E1EB8"/>
    <w:rsid w:val="001E20F1"/>
    <w:rsid w:val="001E3305"/>
    <w:rsid w:val="001E6564"/>
    <w:rsid w:val="001F7204"/>
    <w:rsid w:val="00201473"/>
    <w:rsid w:val="00203057"/>
    <w:rsid w:val="0020638A"/>
    <w:rsid w:val="00216614"/>
    <w:rsid w:val="002206E1"/>
    <w:rsid w:val="00231AD3"/>
    <w:rsid w:val="002365D3"/>
    <w:rsid w:val="00252E37"/>
    <w:rsid w:val="00253ADB"/>
    <w:rsid w:val="002555AE"/>
    <w:rsid w:val="00256F74"/>
    <w:rsid w:val="002607F4"/>
    <w:rsid w:val="002636FC"/>
    <w:rsid w:val="0027464E"/>
    <w:rsid w:val="00274FC6"/>
    <w:rsid w:val="0028080E"/>
    <w:rsid w:val="002820EB"/>
    <w:rsid w:val="00287A6C"/>
    <w:rsid w:val="00292DC7"/>
    <w:rsid w:val="002A6092"/>
    <w:rsid w:val="002A6A66"/>
    <w:rsid w:val="002B1D82"/>
    <w:rsid w:val="002B2922"/>
    <w:rsid w:val="002B41B0"/>
    <w:rsid w:val="002C2196"/>
    <w:rsid w:val="002C2EE2"/>
    <w:rsid w:val="002C496A"/>
    <w:rsid w:val="002D1E64"/>
    <w:rsid w:val="002D6557"/>
    <w:rsid w:val="002E072B"/>
    <w:rsid w:val="002E48CB"/>
    <w:rsid w:val="002F090A"/>
    <w:rsid w:val="002F11C3"/>
    <w:rsid w:val="002F4AEF"/>
    <w:rsid w:val="002F4C50"/>
    <w:rsid w:val="002F5F42"/>
    <w:rsid w:val="002F6BED"/>
    <w:rsid w:val="00311B58"/>
    <w:rsid w:val="00316F76"/>
    <w:rsid w:val="003177DA"/>
    <w:rsid w:val="00317C43"/>
    <w:rsid w:val="00321E1F"/>
    <w:rsid w:val="00324F75"/>
    <w:rsid w:val="00326754"/>
    <w:rsid w:val="003356DB"/>
    <w:rsid w:val="003414AF"/>
    <w:rsid w:val="00347905"/>
    <w:rsid w:val="00356D33"/>
    <w:rsid w:val="0036191F"/>
    <w:rsid w:val="00366120"/>
    <w:rsid w:val="00366587"/>
    <w:rsid w:val="0036726D"/>
    <w:rsid w:val="00371FE5"/>
    <w:rsid w:val="003751DC"/>
    <w:rsid w:val="003777FA"/>
    <w:rsid w:val="00380BDC"/>
    <w:rsid w:val="00385F0E"/>
    <w:rsid w:val="003908D4"/>
    <w:rsid w:val="0039254B"/>
    <w:rsid w:val="00394993"/>
    <w:rsid w:val="00397798"/>
    <w:rsid w:val="003B0582"/>
    <w:rsid w:val="003B5BFD"/>
    <w:rsid w:val="003B5E40"/>
    <w:rsid w:val="003B6443"/>
    <w:rsid w:val="003B7F4C"/>
    <w:rsid w:val="003C29D5"/>
    <w:rsid w:val="003C3416"/>
    <w:rsid w:val="003C3AA2"/>
    <w:rsid w:val="003C3C59"/>
    <w:rsid w:val="003C6B0F"/>
    <w:rsid w:val="003C7878"/>
    <w:rsid w:val="003C7F9E"/>
    <w:rsid w:val="003E2E5B"/>
    <w:rsid w:val="003E41EF"/>
    <w:rsid w:val="003E6F07"/>
    <w:rsid w:val="003E7DFD"/>
    <w:rsid w:val="003F49C8"/>
    <w:rsid w:val="003F51CA"/>
    <w:rsid w:val="003F5278"/>
    <w:rsid w:val="003F754A"/>
    <w:rsid w:val="004057C7"/>
    <w:rsid w:val="00407B3E"/>
    <w:rsid w:val="0041123D"/>
    <w:rsid w:val="0041402C"/>
    <w:rsid w:val="00415654"/>
    <w:rsid w:val="00422C17"/>
    <w:rsid w:val="00426F87"/>
    <w:rsid w:val="00427C7D"/>
    <w:rsid w:val="0043118B"/>
    <w:rsid w:val="004372C0"/>
    <w:rsid w:val="00445B21"/>
    <w:rsid w:val="00446FB6"/>
    <w:rsid w:val="004549AF"/>
    <w:rsid w:val="0046228D"/>
    <w:rsid w:val="00463E4B"/>
    <w:rsid w:val="0046551D"/>
    <w:rsid w:val="00465BFC"/>
    <w:rsid w:val="00466C97"/>
    <w:rsid w:val="00473A75"/>
    <w:rsid w:val="0047551B"/>
    <w:rsid w:val="00482BB8"/>
    <w:rsid w:val="00483BF6"/>
    <w:rsid w:val="00485284"/>
    <w:rsid w:val="00485457"/>
    <w:rsid w:val="004864BA"/>
    <w:rsid w:val="00487105"/>
    <w:rsid w:val="0049387E"/>
    <w:rsid w:val="00493D2B"/>
    <w:rsid w:val="004A6664"/>
    <w:rsid w:val="004A7499"/>
    <w:rsid w:val="004B060F"/>
    <w:rsid w:val="004B3B17"/>
    <w:rsid w:val="004B5B99"/>
    <w:rsid w:val="004C005B"/>
    <w:rsid w:val="004C008C"/>
    <w:rsid w:val="004C194E"/>
    <w:rsid w:val="004C5545"/>
    <w:rsid w:val="004C66D0"/>
    <w:rsid w:val="004C74A4"/>
    <w:rsid w:val="004D112D"/>
    <w:rsid w:val="004D68B4"/>
    <w:rsid w:val="004E0CA7"/>
    <w:rsid w:val="004F19F2"/>
    <w:rsid w:val="004F1AEF"/>
    <w:rsid w:val="004F2A3B"/>
    <w:rsid w:val="004F3E6D"/>
    <w:rsid w:val="004F535B"/>
    <w:rsid w:val="004F6F7E"/>
    <w:rsid w:val="004F7542"/>
    <w:rsid w:val="00500431"/>
    <w:rsid w:val="005035CA"/>
    <w:rsid w:val="00505DB6"/>
    <w:rsid w:val="005132CA"/>
    <w:rsid w:val="005151C3"/>
    <w:rsid w:val="00520D60"/>
    <w:rsid w:val="00524D45"/>
    <w:rsid w:val="005321A0"/>
    <w:rsid w:val="005351EA"/>
    <w:rsid w:val="00535D6A"/>
    <w:rsid w:val="00545999"/>
    <w:rsid w:val="00550F04"/>
    <w:rsid w:val="005557B2"/>
    <w:rsid w:val="005559C9"/>
    <w:rsid w:val="0055754E"/>
    <w:rsid w:val="00563762"/>
    <w:rsid w:val="00564599"/>
    <w:rsid w:val="00564D70"/>
    <w:rsid w:val="00565ADD"/>
    <w:rsid w:val="005664D7"/>
    <w:rsid w:val="00566CD9"/>
    <w:rsid w:val="0057129F"/>
    <w:rsid w:val="00572310"/>
    <w:rsid w:val="00572951"/>
    <w:rsid w:val="0057367B"/>
    <w:rsid w:val="00577760"/>
    <w:rsid w:val="00582C30"/>
    <w:rsid w:val="0058378B"/>
    <w:rsid w:val="00584E43"/>
    <w:rsid w:val="00592AD0"/>
    <w:rsid w:val="005937B4"/>
    <w:rsid w:val="005938F0"/>
    <w:rsid w:val="00597B73"/>
    <w:rsid w:val="005B2308"/>
    <w:rsid w:val="005B55A7"/>
    <w:rsid w:val="005B682C"/>
    <w:rsid w:val="005C026E"/>
    <w:rsid w:val="005C3DB4"/>
    <w:rsid w:val="005E5413"/>
    <w:rsid w:val="005E547C"/>
    <w:rsid w:val="005F0130"/>
    <w:rsid w:val="005F0EED"/>
    <w:rsid w:val="005F1635"/>
    <w:rsid w:val="005F22AB"/>
    <w:rsid w:val="005F48F0"/>
    <w:rsid w:val="00603B3F"/>
    <w:rsid w:val="00603BA4"/>
    <w:rsid w:val="006056D3"/>
    <w:rsid w:val="00607C5B"/>
    <w:rsid w:val="00611148"/>
    <w:rsid w:val="00613D12"/>
    <w:rsid w:val="00615F11"/>
    <w:rsid w:val="00625EB2"/>
    <w:rsid w:val="00626232"/>
    <w:rsid w:val="0063220B"/>
    <w:rsid w:val="00633BEE"/>
    <w:rsid w:val="00633F86"/>
    <w:rsid w:val="006341B2"/>
    <w:rsid w:val="006366B9"/>
    <w:rsid w:val="00640416"/>
    <w:rsid w:val="00640724"/>
    <w:rsid w:val="0064312E"/>
    <w:rsid w:val="00645EA8"/>
    <w:rsid w:val="00647FA8"/>
    <w:rsid w:val="00654C24"/>
    <w:rsid w:val="00660834"/>
    <w:rsid w:val="0066721B"/>
    <w:rsid w:val="0068396C"/>
    <w:rsid w:val="00684402"/>
    <w:rsid w:val="006858C3"/>
    <w:rsid w:val="00687FA8"/>
    <w:rsid w:val="006900F2"/>
    <w:rsid w:val="00691A5D"/>
    <w:rsid w:val="006A5EB5"/>
    <w:rsid w:val="006A690A"/>
    <w:rsid w:val="006B0754"/>
    <w:rsid w:val="006B2848"/>
    <w:rsid w:val="006C2646"/>
    <w:rsid w:val="006C3A0F"/>
    <w:rsid w:val="006C41D9"/>
    <w:rsid w:val="006C466A"/>
    <w:rsid w:val="006D5C6B"/>
    <w:rsid w:val="006E13B6"/>
    <w:rsid w:val="006F2338"/>
    <w:rsid w:val="006F2619"/>
    <w:rsid w:val="006F588C"/>
    <w:rsid w:val="00704047"/>
    <w:rsid w:val="00706C13"/>
    <w:rsid w:val="00712D6D"/>
    <w:rsid w:val="00712F85"/>
    <w:rsid w:val="00713FB0"/>
    <w:rsid w:val="0072544A"/>
    <w:rsid w:val="00730CBC"/>
    <w:rsid w:val="007356A1"/>
    <w:rsid w:val="0074107F"/>
    <w:rsid w:val="0074125F"/>
    <w:rsid w:val="00742610"/>
    <w:rsid w:val="00743D23"/>
    <w:rsid w:val="0074424F"/>
    <w:rsid w:val="0074471A"/>
    <w:rsid w:val="00753ED6"/>
    <w:rsid w:val="00755899"/>
    <w:rsid w:val="00756384"/>
    <w:rsid w:val="00756F01"/>
    <w:rsid w:val="00766AD8"/>
    <w:rsid w:val="007721DC"/>
    <w:rsid w:val="00773ADD"/>
    <w:rsid w:val="00774016"/>
    <w:rsid w:val="00777648"/>
    <w:rsid w:val="00780009"/>
    <w:rsid w:val="00782BC8"/>
    <w:rsid w:val="00783C1E"/>
    <w:rsid w:val="007850D4"/>
    <w:rsid w:val="00792EF6"/>
    <w:rsid w:val="00793CE3"/>
    <w:rsid w:val="00795DB6"/>
    <w:rsid w:val="0079741B"/>
    <w:rsid w:val="0079763F"/>
    <w:rsid w:val="007A0511"/>
    <w:rsid w:val="007A34F9"/>
    <w:rsid w:val="007A60E1"/>
    <w:rsid w:val="007B26FC"/>
    <w:rsid w:val="007B414E"/>
    <w:rsid w:val="007B4273"/>
    <w:rsid w:val="007B458C"/>
    <w:rsid w:val="007C433C"/>
    <w:rsid w:val="007C455F"/>
    <w:rsid w:val="007C4712"/>
    <w:rsid w:val="007C61A4"/>
    <w:rsid w:val="007C7E42"/>
    <w:rsid w:val="007D14ED"/>
    <w:rsid w:val="007D2649"/>
    <w:rsid w:val="007D7B1E"/>
    <w:rsid w:val="007E0A17"/>
    <w:rsid w:val="007E17D4"/>
    <w:rsid w:val="007E7D6E"/>
    <w:rsid w:val="007F359D"/>
    <w:rsid w:val="007F663D"/>
    <w:rsid w:val="007F6C2B"/>
    <w:rsid w:val="00807D3D"/>
    <w:rsid w:val="00811107"/>
    <w:rsid w:val="00816307"/>
    <w:rsid w:val="00821082"/>
    <w:rsid w:val="00822D97"/>
    <w:rsid w:val="0083207C"/>
    <w:rsid w:val="00834C28"/>
    <w:rsid w:val="00837E6D"/>
    <w:rsid w:val="008476B4"/>
    <w:rsid w:val="00853275"/>
    <w:rsid w:val="00862F7B"/>
    <w:rsid w:val="00865B4F"/>
    <w:rsid w:val="008719CE"/>
    <w:rsid w:val="008723C1"/>
    <w:rsid w:val="00872608"/>
    <w:rsid w:val="00873E23"/>
    <w:rsid w:val="00874EE7"/>
    <w:rsid w:val="008752DC"/>
    <w:rsid w:val="00875EB3"/>
    <w:rsid w:val="00877CB4"/>
    <w:rsid w:val="008825C0"/>
    <w:rsid w:val="00882E41"/>
    <w:rsid w:val="00884B87"/>
    <w:rsid w:val="00890FE7"/>
    <w:rsid w:val="00891686"/>
    <w:rsid w:val="00892225"/>
    <w:rsid w:val="00893743"/>
    <w:rsid w:val="00893823"/>
    <w:rsid w:val="00895C89"/>
    <w:rsid w:val="008A71D6"/>
    <w:rsid w:val="008B1A67"/>
    <w:rsid w:val="008B4268"/>
    <w:rsid w:val="008C296C"/>
    <w:rsid w:val="008E3060"/>
    <w:rsid w:val="008E3080"/>
    <w:rsid w:val="008E3696"/>
    <w:rsid w:val="008E5C10"/>
    <w:rsid w:val="008F1F89"/>
    <w:rsid w:val="008F495A"/>
    <w:rsid w:val="008F5328"/>
    <w:rsid w:val="008F5635"/>
    <w:rsid w:val="008F76C1"/>
    <w:rsid w:val="009060D6"/>
    <w:rsid w:val="00922CBD"/>
    <w:rsid w:val="009245FD"/>
    <w:rsid w:val="00933A77"/>
    <w:rsid w:val="0094287A"/>
    <w:rsid w:val="009450E1"/>
    <w:rsid w:val="009474A7"/>
    <w:rsid w:val="009618A0"/>
    <w:rsid w:val="00962DCC"/>
    <w:rsid w:val="00964E8B"/>
    <w:rsid w:val="00964F6D"/>
    <w:rsid w:val="009652D8"/>
    <w:rsid w:val="00965A7D"/>
    <w:rsid w:val="00965FD2"/>
    <w:rsid w:val="00972245"/>
    <w:rsid w:val="00977EF5"/>
    <w:rsid w:val="0098246A"/>
    <w:rsid w:val="00983709"/>
    <w:rsid w:val="00983862"/>
    <w:rsid w:val="0098410D"/>
    <w:rsid w:val="0098546A"/>
    <w:rsid w:val="00986604"/>
    <w:rsid w:val="00990F3A"/>
    <w:rsid w:val="00992AF0"/>
    <w:rsid w:val="00993CF1"/>
    <w:rsid w:val="00995955"/>
    <w:rsid w:val="009964E9"/>
    <w:rsid w:val="00996545"/>
    <w:rsid w:val="009A1EE6"/>
    <w:rsid w:val="009A3110"/>
    <w:rsid w:val="009A41AD"/>
    <w:rsid w:val="009A5EAB"/>
    <w:rsid w:val="009B3C46"/>
    <w:rsid w:val="009C299A"/>
    <w:rsid w:val="009C59EC"/>
    <w:rsid w:val="009D31F2"/>
    <w:rsid w:val="009D324B"/>
    <w:rsid w:val="009D38D9"/>
    <w:rsid w:val="009D4B3D"/>
    <w:rsid w:val="009D4E97"/>
    <w:rsid w:val="009E6FDA"/>
    <w:rsid w:val="009F57C7"/>
    <w:rsid w:val="009F6069"/>
    <w:rsid w:val="00A131B5"/>
    <w:rsid w:val="00A17C74"/>
    <w:rsid w:val="00A17F96"/>
    <w:rsid w:val="00A20F3C"/>
    <w:rsid w:val="00A2514E"/>
    <w:rsid w:val="00A25A17"/>
    <w:rsid w:val="00A2795C"/>
    <w:rsid w:val="00A34823"/>
    <w:rsid w:val="00A34F65"/>
    <w:rsid w:val="00A53980"/>
    <w:rsid w:val="00A55BE8"/>
    <w:rsid w:val="00A63AFC"/>
    <w:rsid w:val="00A65720"/>
    <w:rsid w:val="00A65B0A"/>
    <w:rsid w:val="00A70828"/>
    <w:rsid w:val="00A75642"/>
    <w:rsid w:val="00A777DA"/>
    <w:rsid w:val="00A816C1"/>
    <w:rsid w:val="00A8226F"/>
    <w:rsid w:val="00A87048"/>
    <w:rsid w:val="00A904CB"/>
    <w:rsid w:val="00A952B7"/>
    <w:rsid w:val="00AA0017"/>
    <w:rsid w:val="00AA258A"/>
    <w:rsid w:val="00AB140E"/>
    <w:rsid w:val="00AC4DF1"/>
    <w:rsid w:val="00AC7114"/>
    <w:rsid w:val="00AE190A"/>
    <w:rsid w:val="00AE2E1C"/>
    <w:rsid w:val="00AE7FAE"/>
    <w:rsid w:val="00AF1D8B"/>
    <w:rsid w:val="00AF6CA5"/>
    <w:rsid w:val="00B02673"/>
    <w:rsid w:val="00B061AC"/>
    <w:rsid w:val="00B11664"/>
    <w:rsid w:val="00B123E2"/>
    <w:rsid w:val="00B131F1"/>
    <w:rsid w:val="00B21A4C"/>
    <w:rsid w:val="00B324EB"/>
    <w:rsid w:val="00B34A90"/>
    <w:rsid w:val="00B35B72"/>
    <w:rsid w:val="00B439D3"/>
    <w:rsid w:val="00B44D42"/>
    <w:rsid w:val="00B4707D"/>
    <w:rsid w:val="00B541ED"/>
    <w:rsid w:val="00B56BAC"/>
    <w:rsid w:val="00B57E42"/>
    <w:rsid w:val="00B57FE4"/>
    <w:rsid w:val="00B60001"/>
    <w:rsid w:val="00B61C40"/>
    <w:rsid w:val="00B62B78"/>
    <w:rsid w:val="00B64FD9"/>
    <w:rsid w:val="00B65688"/>
    <w:rsid w:val="00B71C4D"/>
    <w:rsid w:val="00B72385"/>
    <w:rsid w:val="00B75161"/>
    <w:rsid w:val="00B75B7F"/>
    <w:rsid w:val="00B86C47"/>
    <w:rsid w:val="00B9234C"/>
    <w:rsid w:val="00B96C76"/>
    <w:rsid w:val="00BA06A1"/>
    <w:rsid w:val="00BB6F49"/>
    <w:rsid w:val="00BC0CF6"/>
    <w:rsid w:val="00BC3066"/>
    <w:rsid w:val="00BC33F7"/>
    <w:rsid w:val="00BC4CC2"/>
    <w:rsid w:val="00BC647D"/>
    <w:rsid w:val="00BD3EDC"/>
    <w:rsid w:val="00BE11D4"/>
    <w:rsid w:val="00BE1F39"/>
    <w:rsid w:val="00BE3302"/>
    <w:rsid w:val="00BE3495"/>
    <w:rsid w:val="00BE6473"/>
    <w:rsid w:val="00BF1994"/>
    <w:rsid w:val="00BF2402"/>
    <w:rsid w:val="00BF25B8"/>
    <w:rsid w:val="00BF2C6B"/>
    <w:rsid w:val="00BF3D23"/>
    <w:rsid w:val="00BF4AF3"/>
    <w:rsid w:val="00BF5BAF"/>
    <w:rsid w:val="00C03058"/>
    <w:rsid w:val="00C0317C"/>
    <w:rsid w:val="00C03E98"/>
    <w:rsid w:val="00C11D0F"/>
    <w:rsid w:val="00C1426F"/>
    <w:rsid w:val="00C15C02"/>
    <w:rsid w:val="00C15CCA"/>
    <w:rsid w:val="00C25794"/>
    <w:rsid w:val="00C30E45"/>
    <w:rsid w:val="00C33CAC"/>
    <w:rsid w:val="00C3595B"/>
    <w:rsid w:val="00C37545"/>
    <w:rsid w:val="00C41053"/>
    <w:rsid w:val="00C413EA"/>
    <w:rsid w:val="00C415FE"/>
    <w:rsid w:val="00C41AF4"/>
    <w:rsid w:val="00C46D3E"/>
    <w:rsid w:val="00C50F66"/>
    <w:rsid w:val="00C526D5"/>
    <w:rsid w:val="00C55CFA"/>
    <w:rsid w:val="00C60264"/>
    <w:rsid w:val="00C602E8"/>
    <w:rsid w:val="00C641EE"/>
    <w:rsid w:val="00C66C22"/>
    <w:rsid w:val="00C707D2"/>
    <w:rsid w:val="00C71149"/>
    <w:rsid w:val="00C75C1C"/>
    <w:rsid w:val="00C80D3C"/>
    <w:rsid w:val="00C86269"/>
    <w:rsid w:val="00C9106F"/>
    <w:rsid w:val="00C916F3"/>
    <w:rsid w:val="00C92E8C"/>
    <w:rsid w:val="00C95877"/>
    <w:rsid w:val="00C97B5E"/>
    <w:rsid w:val="00CA2B8F"/>
    <w:rsid w:val="00CA412E"/>
    <w:rsid w:val="00CA61F4"/>
    <w:rsid w:val="00CA7EB4"/>
    <w:rsid w:val="00CB18C3"/>
    <w:rsid w:val="00CB355E"/>
    <w:rsid w:val="00CB3CDD"/>
    <w:rsid w:val="00CB455A"/>
    <w:rsid w:val="00CC1B17"/>
    <w:rsid w:val="00CC5C70"/>
    <w:rsid w:val="00CD2882"/>
    <w:rsid w:val="00CD49B2"/>
    <w:rsid w:val="00CD5335"/>
    <w:rsid w:val="00CE5EF7"/>
    <w:rsid w:val="00CF203E"/>
    <w:rsid w:val="00CF216F"/>
    <w:rsid w:val="00D12681"/>
    <w:rsid w:val="00D12A4F"/>
    <w:rsid w:val="00D13525"/>
    <w:rsid w:val="00D14851"/>
    <w:rsid w:val="00D15467"/>
    <w:rsid w:val="00D22B4F"/>
    <w:rsid w:val="00D37900"/>
    <w:rsid w:val="00D50E66"/>
    <w:rsid w:val="00D56A76"/>
    <w:rsid w:val="00D70183"/>
    <w:rsid w:val="00D72EA0"/>
    <w:rsid w:val="00D7468B"/>
    <w:rsid w:val="00D75DCA"/>
    <w:rsid w:val="00D80BDA"/>
    <w:rsid w:val="00D86F13"/>
    <w:rsid w:val="00D91A07"/>
    <w:rsid w:val="00D91D40"/>
    <w:rsid w:val="00D92758"/>
    <w:rsid w:val="00D92E00"/>
    <w:rsid w:val="00D947E5"/>
    <w:rsid w:val="00DB65D4"/>
    <w:rsid w:val="00DC0A83"/>
    <w:rsid w:val="00DC1853"/>
    <w:rsid w:val="00DC1FFF"/>
    <w:rsid w:val="00DC361D"/>
    <w:rsid w:val="00DC450F"/>
    <w:rsid w:val="00DD1960"/>
    <w:rsid w:val="00DD29D1"/>
    <w:rsid w:val="00DD3319"/>
    <w:rsid w:val="00DD3840"/>
    <w:rsid w:val="00DD5653"/>
    <w:rsid w:val="00DE0F54"/>
    <w:rsid w:val="00DE33A9"/>
    <w:rsid w:val="00DE4B15"/>
    <w:rsid w:val="00DF1587"/>
    <w:rsid w:val="00DF1654"/>
    <w:rsid w:val="00DF31FF"/>
    <w:rsid w:val="00E03453"/>
    <w:rsid w:val="00E06B6A"/>
    <w:rsid w:val="00E27356"/>
    <w:rsid w:val="00E3243E"/>
    <w:rsid w:val="00E36E86"/>
    <w:rsid w:val="00E411C8"/>
    <w:rsid w:val="00E43ADB"/>
    <w:rsid w:val="00E505BA"/>
    <w:rsid w:val="00E54156"/>
    <w:rsid w:val="00E54BDA"/>
    <w:rsid w:val="00E60E2C"/>
    <w:rsid w:val="00E61B28"/>
    <w:rsid w:val="00E71AF5"/>
    <w:rsid w:val="00E72ADB"/>
    <w:rsid w:val="00E73AC8"/>
    <w:rsid w:val="00E73E5D"/>
    <w:rsid w:val="00E77E8F"/>
    <w:rsid w:val="00E77F9E"/>
    <w:rsid w:val="00E80605"/>
    <w:rsid w:val="00E811EA"/>
    <w:rsid w:val="00E9758E"/>
    <w:rsid w:val="00E97F24"/>
    <w:rsid w:val="00EA00E5"/>
    <w:rsid w:val="00EA2CFD"/>
    <w:rsid w:val="00EB384F"/>
    <w:rsid w:val="00EB4D10"/>
    <w:rsid w:val="00EB6982"/>
    <w:rsid w:val="00EC28E4"/>
    <w:rsid w:val="00EC5F76"/>
    <w:rsid w:val="00EC6D79"/>
    <w:rsid w:val="00ED3622"/>
    <w:rsid w:val="00ED3E3D"/>
    <w:rsid w:val="00ED4C2A"/>
    <w:rsid w:val="00ED671E"/>
    <w:rsid w:val="00ED7479"/>
    <w:rsid w:val="00EE48A9"/>
    <w:rsid w:val="00EE55BB"/>
    <w:rsid w:val="00EF0AD4"/>
    <w:rsid w:val="00EF17D9"/>
    <w:rsid w:val="00EF6146"/>
    <w:rsid w:val="00F02F4A"/>
    <w:rsid w:val="00F032C9"/>
    <w:rsid w:val="00F12D6F"/>
    <w:rsid w:val="00F14BFF"/>
    <w:rsid w:val="00F20562"/>
    <w:rsid w:val="00F278EB"/>
    <w:rsid w:val="00F3056F"/>
    <w:rsid w:val="00F30B59"/>
    <w:rsid w:val="00F33196"/>
    <w:rsid w:val="00F3622E"/>
    <w:rsid w:val="00F45C39"/>
    <w:rsid w:val="00F5378E"/>
    <w:rsid w:val="00F55719"/>
    <w:rsid w:val="00F55B0B"/>
    <w:rsid w:val="00F61404"/>
    <w:rsid w:val="00F62FF6"/>
    <w:rsid w:val="00F63F72"/>
    <w:rsid w:val="00F6650D"/>
    <w:rsid w:val="00F728A4"/>
    <w:rsid w:val="00F82EF7"/>
    <w:rsid w:val="00F87317"/>
    <w:rsid w:val="00F921EA"/>
    <w:rsid w:val="00F94A99"/>
    <w:rsid w:val="00FA1160"/>
    <w:rsid w:val="00FA11C4"/>
    <w:rsid w:val="00FB0D96"/>
    <w:rsid w:val="00FB2126"/>
    <w:rsid w:val="00FC0040"/>
    <w:rsid w:val="00FC0682"/>
    <w:rsid w:val="00FC17C4"/>
    <w:rsid w:val="00FC2617"/>
    <w:rsid w:val="00FC3720"/>
    <w:rsid w:val="00FC50C8"/>
    <w:rsid w:val="00FC7BD4"/>
    <w:rsid w:val="00FD2930"/>
    <w:rsid w:val="00FE0024"/>
    <w:rsid w:val="00FE530F"/>
    <w:rsid w:val="00FF02E8"/>
    <w:rsid w:val="00FF2171"/>
    <w:rsid w:val="00FF2DB4"/>
    <w:rsid w:val="00FF3F70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6DCC15-5EF3-4862-BF68-063F5F5C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03E"/>
  </w:style>
  <w:style w:type="paragraph" w:styleId="1">
    <w:name w:val="heading 1"/>
    <w:basedOn w:val="a"/>
    <w:next w:val="a"/>
    <w:qFormat/>
    <w:rsid w:val="00CF203E"/>
    <w:pPr>
      <w:keepNext/>
      <w:jc w:val="center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qFormat/>
    <w:rsid w:val="00CF203E"/>
    <w:pPr>
      <w:keepNext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qFormat/>
    <w:rsid w:val="00CF203E"/>
    <w:pPr>
      <w:keepNext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CF203E"/>
    <w:pPr>
      <w:keepNext/>
      <w:outlineLvl w:val="3"/>
    </w:pPr>
    <w:rPr>
      <w:b/>
      <w:bCs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F203E"/>
    <w:pPr>
      <w:ind w:right="43"/>
    </w:pPr>
    <w:rPr>
      <w:sz w:val="28"/>
    </w:rPr>
  </w:style>
  <w:style w:type="paragraph" w:styleId="a5">
    <w:name w:val="Body Text Indent"/>
    <w:basedOn w:val="a"/>
    <w:rsid w:val="00CF203E"/>
    <w:pPr>
      <w:ind w:right="43" w:firstLine="567"/>
    </w:pPr>
    <w:rPr>
      <w:sz w:val="28"/>
    </w:rPr>
  </w:style>
  <w:style w:type="paragraph" w:styleId="a6">
    <w:name w:val="Balloon Text"/>
    <w:basedOn w:val="a"/>
    <w:semiHidden/>
    <w:rsid w:val="00CF203E"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rsid w:val="00CF203E"/>
    <w:rPr>
      <w:rFonts w:ascii="Courier New" w:hAnsi="Courier New"/>
    </w:rPr>
  </w:style>
  <w:style w:type="paragraph" w:styleId="a9">
    <w:name w:val="header"/>
    <w:basedOn w:val="a"/>
    <w:rsid w:val="00CF203E"/>
    <w:pPr>
      <w:tabs>
        <w:tab w:val="center" w:pos="4153"/>
        <w:tab w:val="right" w:pos="8306"/>
      </w:tabs>
    </w:pPr>
    <w:rPr>
      <w:sz w:val="28"/>
    </w:rPr>
  </w:style>
  <w:style w:type="character" w:styleId="aa">
    <w:name w:val="page number"/>
    <w:basedOn w:val="a0"/>
    <w:rsid w:val="00CF203E"/>
  </w:style>
  <w:style w:type="paragraph" w:styleId="ab">
    <w:name w:val="footer"/>
    <w:basedOn w:val="a"/>
    <w:rsid w:val="00CF203E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Title">
    <w:name w:val="ConsPlusTitle"/>
    <w:rsid w:val="00CF203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CF203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CF203E"/>
    <w:pPr>
      <w:widowControl w:val="0"/>
      <w:suppressLineNumbers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customStyle="1" w:styleId="ConsPlusNormal">
    <w:name w:val="ConsPlusNormal"/>
    <w:rsid w:val="00CF20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n2r">
    <w:name w:val="fn2r"/>
    <w:basedOn w:val="a"/>
    <w:rsid w:val="00BF2402"/>
    <w:pPr>
      <w:spacing w:before="100" w:beforeAutospacing="1" w:after="100" w:afterAutospacing="1"/>
    </w:pPr>
    <w:rPr>
      <w:sz w:val="24"/>
      <w:szCs w:val="24"/>
    </w:rPr>
  </w:style>
  <w:style w:type="paragraph" w:styleId="ad">
    <w:name w:val="footnote text"/>
    <w:basedOn w:val="a"/>
    <w:semiHidden/>
    <w:rsid w:val="00122804"/>
  </w:style>
  <w:style w:type="character" w:styleId="ae">
    <w:name w:val="Hyperlink"/>
    <w:rsid w:val="005F0130"/>
    <w:rPr>
      <w:color w:val="0000FF"/>
      <w:u w:val="single"/>
    </w:rPr>
  </w:style>
  <w:style w:type="paragraph" w:customStyle="1" w:styleId="ConsNormal">
    <w:name w:val="ConsNormal"/>
    <w:rsid w:val="00BE1F39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HTML">
    <w:name w:val="HTML Preformatted"/>
    <w:basedOn w:val="a"/>
    <w:rsid w:val="00094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hAnsi="Courier New" w:cs="Courier New"/>
      <w:lang w:eastAsia="ar-SA"/>
    </w:rPr>
  </w:style>
  <w:style w:type="paragraph" w:styleId="af">
    <w:name w:val="Title"/>
    <w:basedOn w:val="a"/>
    <w:link w:val="af0"/>
    <w:qFormat/>
    <w:rsid w:val="002D1E64"/>
    <w:pPr>
      <w:jc w:val="center"/>
    </w:pPr>
    <w:rPr>
      <w:b/>
      <w:sz w:val="28"/>
    </w:rPr>
  </w:style>
  <w:style w:type="character" w:customStyle="1" w:styleId="af0">
    <w:name w:val="Название Знак"/>
    <w:link w:val="af"/>
    <w:rsid w:val="002D1E64"/>
    <w:rPr>
      <w:b/>
      <w:sz w:val="28"/>
    </w:rPr>
  </w:style>
  <w:style w:type="paragraph" w:styleId="30">
    <w:name w:val="Body Text 3"/>
    <w:basedOn w:val="a"/>
    <w:link w:val="31"/>
    <w:rsid w:val="003F754A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3F754A"/>
    <w:rPr>
      <w:sz w:val="16"/>
      <w:szCs w:val="16"/>
    </w:rPr>
  </w:style>
  <w:style w:type="paragraph" w:customStyle="1" w:styleId="ConsTitle">
    <w:name w:val="ConsTitle"/>
    <w:rsid w:val="00EC5F7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4">
    <w:name w:val="Основной текст Знак"/>
    <w:link w:val="a3"/>
    <w:rsid w:val="00366587"/>
    <w:rPr>
      <w:sz w:val="28"/>
    </w:rPr>
  </w:style>
  <w:style w:type="paragraph" w:customStyle="1" w:styleId="af1">
    <w:name w:val="Стиль"/>
    <w:uiPriority w:val="99"/>
    <w:rsid w:val="0036658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8">
    <w:name w:val="Текст Знак"/>
    <w:basedOn w:val="a0"/>
    <w:link w:val="a7"/>
    <w:rsid w:val="002B41B0"/>
    <w:rPr>
      <w:rFonts w:ascii="Courier New" w:hAnsi="Courier New"/>
    </w:rPr>
  </w:style>
  <w:style w:type="table" w:styleId="af2">
    <w:name w:val="Table Grid"/>
    <w:basedOn w:val="a1"/>
    <w:rsid w:val="005035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Normal (Web)"/>
    <w:basedOn w:val="a"/>
    <w:uiPriority w:val="99"/>
    <w:unhideWhenUsed/>
    <w:rsid w:val="00D14851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98660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0">
    <w:name w:val="Сетка таблицы1"/>
    <w:basedOn w:val="a1"/>
    <w:next w:val="af2"/>
    <w:uiPriority w:val="59"/>
    <w:rsid w:val="009866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0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0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9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1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59568-6CB5-407F-AFC6-F43C7D112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еречня базовых учреждений здравоохранения</vt:lpstr>
    </vt:vector>
  </TitlesOfParts>
  <Company>pkc</Company>
  <LinksUpToDate>false</LinksUpToDate>
  <CharactersWithSpaces>3888</CharactersWithSpaces>
  <SharedDoc>false</SharedDoc>
  <HLinks>
    <vt:vector size="6" baseType="variant">
      <vt:variant>
        <vt:i4>196649</vt:i4>
      </vt:variant>
      <vt:variant>
        <vt:i4>0</vt:i4>
      </vt:variant>
      <vt:variant>
        <vt:i4>0</vt:i4>
      </vt:variant>
      <vt:variant>
        <vt:i4>5</vt:i4>
      </vt:variant>
      <vt:variant>
        <vt:lpwstr>mailto:support@prognoz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еречня базовых учреждений здравоохранения</dc:title>
  <dc:creator>Patient Of Dr.OGen</dc:creator>
  <cp:lastModifiedBy>Жердева Юлия Сергеевна</cp:lastModifiedBy>
  <cp:revision>2</cp:revision>
  <cp:lastPrinted>2015-12-21T05:26:00Z</cp:lastPrinted>
  <dcterms:created xsi:type="dcterms:W3CDTF">2016-02-19T12:01:00Z</dcterms:created>
  <dcterms:modified xsi:type="dcterms:W3CDTF">2016-02-19T12:01:00Z</dcterms:modified>
</cp:coreProperties>
</file>